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93" w:type="dxa"/>
        <w:tblInd w:w="-1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7230"/>
        <w:gridCol w:w="25"/>
        <w:gridCol w:w="53"/>
      </w:tblGrid>
      <w:tr w:rsidR="00E802A7" w:rsidRPr="00E802A7" w14:paraId="2AFE3C06" w14:textId="77777777" w:rsidTr="00B83622">
        <w:trPr>
          <w:gridAfter w:val="1"/>
          <w:wAfter w:w="53" w:type="dxa"/>
          <w:trHeight w:val="2016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FC2CC" w14:textId="6793857A" w:rsidR="00E802A7" w:rsidRPr="00E802A7" w:rsidRDefault="009305D2" w:rsidP="00E802A7">
            <w:pPr>
              <w:jc w:val="center"/>
              <w:rPr>
                <w:rFonts w:ascii="Baskerville Old Face" w:hAnsi="Baskerville Old Face"/>
                <w:iCs/>
                <w:noProof/>
                <w:sz w:val="20"/>
              </w:rPr>
            </w:pPr>
            <w:r>
              <w:rPr>
                <w:rFonts w:ascii="Baskerville Old Face" w:hAnsi="Baskerville Old Face"/>
                <w:iCs/>
                <w:noProof/>
                <w:sz w:val="20"/>
              </w:rPr>
              <w:t xml:space="preserve">    </w:t>
            </w:r>
            <w:r w:rsidR="00E802A7" w:rsidRPr="00E802A7">
              <w:rPr>
                <w:rFonts w:ascii="Baskerville Old Face" w:hAnsi="Baskerville Old Face"/>
                <w:iCs/>
                <w:noProof/>
                <w:sz w:val="20"/>
              </w:rPr>
              <w:drawing>
                <wp:inline distT="0" distB="0" distL="0" distR="0" wp14:anchorId="3BC32ECE" wp14:editId="49E75DAA">
                  <wp:extent cx="2005965" cy="1066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234D" w14:textId="77777777" w:rsidR="009305D2" w:rsidRDefault="009305D2" w:rsidP="00E802A7">
            <w:pPr>
              <w:jc w:val="center"/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AF0D71C" w14:textId="3624A412" w:rsidR="00E802A7" w:rsidRPr="00E802A7" w:rsidRDefault="00E802A7" w:rsidP="00E802A7">
            <w:pPr>
              <w:jc w:val="center"/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802A7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ESTIVAL DE LA BEAUTE</w:t>
            </w:r>
          </w:p>
          <w:p w14:paraId="02074176" w14:textId="439DF732" w:rsidR="00E802A7" w:rsidRDefault="00E15671" w:rsidP="00E802A7">
            <w:pPr>
              <w:jc w:val="center"/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8</w:t>
            </w:r>
            <w:r w:rsidR="00B83622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t</w:t>
            </w:r>
            <w:r w:rsidR="00B83622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9</w:t>
            </w:r>
            <w:r w:rsidR="00B83622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E802A7" w:rsidRPr="00E802A7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vembre</w:t>
            </w:r>
            <w:r w:rsidR="00B83622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E802A7" w:rsidRPr="00E802A7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</w:t>
            </w:r>
            <w:r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  <w:p w14:paraId="6664E6EA" w14:textId="77777777" w:rsidR="000C51CB" w:rsidRDefault="000C51CB" w:rsidP="00E802A7">
            <w:pPr>
              <w:jc w:val="center"/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479468E" w14:textId="76F91D73" w:rsidR="000C51CB" w:rsidRPr="00E802A7" w:rsidRDefault="00F37E5A" w:rsidP="00E802A7">
            <w:pPr>
              <w:jc w:val="center"/>
              <w:rPr>
                <w:rFonts w:ascii="Baskerville Old Face" w:hAnsi="Baskerville Old Face"/>
                <w:b/>
                <w:iCs/>
                <w:noProof/>
                <w:color w:val="000000" w:themeColor="text1"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Ombre </w:t>
            </w:r>
            <w:r w:rsidR="00A01F60"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t</w:t>
            </w:r>
            <w:r>
              <w:rPr>
                <w:rFonts w:ascii="Baskerville Old Face" w:hAnsi="Baskerville Old Face"/>
                <w:b/>
                <w:iCs/>
                <w:noProof/>
                <w:color w:val="2F5496" w:themeColor="accent1" w:themeShade="BF"/>
                <w:sz w:val="52"/>
                <w:szCs w:val="52"/>
                <w:lang w:bidi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Lumière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49951" w14:textId="77777777" w:rsidR="00E802A7" w:rsidRPr="00E802A7" w:rsidRDefault="00E802A7" w:rsidP="00E802A7">
            <w:pPr>
              <w:spacing w:after="240"/>
              <w:rPr>
                <w:sz w:val="20"/>
              </w:rPr>
            </w:pPr>
            <w:r w:rsidRPr="00E802A7">
              <w:rPr>
                <w:sz w:val="20"/>
              </w:rPr>
              <w:t xml:space="preserve">                 </w:t>
            </w:r>
          </w:p>
          <w:p w14:paraId="2ECA8933" w14:textId="77777777" w:rsidR="00E802A7" w:rsidRPr="00E802A7" w:rsidRDefault="00E802A7" w:rsidP="00E802A7">
            <w:pPr>
              <w:jc w:val="center"/>
              <w:rPr>
                <w:rFonts w:ascii="Baskerville Old Face" w:hAnsi="Baskerville Old Face"/>
                <w:iCs/>
                <w:noProof/>
                <w:sz w:val="20"/>
              </w:rPr>
            </w:pPr>
          </w:p>
        </w:tc>
      </w:tr>
      <w:tr w:rsidR="00E802A7" w:rsidRPr="00E802A7" w14:paraId="429A7D3C" w14:textId="77777777" w:rsidTr="00B83622">
        <w:trPr>
          <w:trHeight w:val="144"/>
        </w:trPr>
        <w:tc>
          <w:tcPr>
            <w:tcW w:w="10993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6518B7E" w14:textId="2CB47B6D" w:rsidR="00E802A7" w:rsidRPr="00062895" w:rsidRDefault="00E802A7" w:rsidP="00E802A7">
            <w:pPr>
              <w:keepNext/>
              <w:keepLines/>
              <w:spacing w:before="40"/>
              <w:outlineLvl w:val="1"/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E802A7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       </w:t>
            </w:r>
            <w:r w:rsidR="009305D2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     </w:t>
            </w:r>
            <w:r w:rsidRPr="00E802A7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 </w:t>
            </w:r>
            <w:r w:rsidRPr="00062895"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32"/>
                <w:szCs w:val="32"/>
              </w:rPr>
              <w:t xml:space="preserve">ALPES - LEMAN </w:t>
            </w:r>
          </w:p>
          <w:p w14:paraId="31614E65" w14:textId="33BAB3CF" w:rsidR="00E802A7" w:rsidRPr="00404DF8" w:rsidRDefault="00E802A7" w:rsidP="00E802A7">
            <w:pPr>
              <w:keepNext/>
              <w:keepLines/>
              <w:spacing w:before="40"/>
              <w:outlineLvl w:val="1"/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404DF8"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26"/>
                <w:szCs w:val="26"/>
              </w:rPr>
              <w:t xml:space="preserve">          </w:t>
            </w:r>
            <w:r w:rsidR="009305D2" w:rsidRPr="00404DF8"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26"/>
                <w:szCs w:val="26"/>
              </w:rPr>
              <w:t xml:space="preserve">     </w:t>
            </w:r>
            <w:r w:rsidR="00062895"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26"/>
                <w:szCs w:val="26"/>
              </w:rPr>
              <w:t xml:space="preserve">   </w:t>
            </w:r>
            <w:r w:rsidRPr="00404DF8">
              <w:rPr>
                <w:rFonts w:ascii="Garamond" w:eastAsiaTheme="majorEastAsia" w:hAnsi="Garamond" w:cstheme="majorBidi"/>
                <w:b/>
                <w:bCs/>
                <w:color w:val="2F5496" w:themeColor="accent1" w:themeShade="BF"/>
                <w:sz w:val="26"/>
                <w:szCs w:val="26"/>
              </w:rPr>
              <w:t>Haute Savoie</w:t>
            </w:r>
          </w:p>
          <w:p w14:paraId="7D0948A3" w14:textId="77777777" w:rsidR="00E802A7" w:rsidRPr="00E802A7" w:rsidRDefault="00E802A7" w:rsidP="00E802A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68348E26" w14:textId="0F8F55F1" w:rsidR="00E802A7" w:rsidRPr="00E802A7" w:rsidRDefault="009305D2" w:rsidP="00E802A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         </w:t>
            </w:r>
            <w:r w:rsidR="00414888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 </w:t>
            </w:r>
            <w:hyperlink r:id="rId7" w:history="1">
              <w:r w:rsidR="00414888" w:rsidRPr="00A248CB">
                <w:rPr>
                  <w:rStyle w:val="Lienhypertexte"/>
                  <w:rFonts w:ascii="Georgia" w:hAnsi="Georgia"/>
                  <w:shd w:val="clear" w:color="auto" w:fill="FFFFFF"/>
                </w:rPr>
                <w:t>https://www.festivaldelabeaute.org</w:t>
              </w:r>
            </w:hyperlink>
            <w:r w:rsidR="00E802A7" w:rsidRPr="00E802A7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  <w:p w14:paraId="433E283D" w14:textId="77777777" w:rsidR="00E802A7" w:rsidRPr="00E802A7" w:rsidRDefault="00E802A7" w:rsidP="00E802A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26"/>
                <w:szCs w:val="26"/>
              </w:rPr>
            </w:pPr>
            <w:r w:rsidRPr="00E802A7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  <w:t xml:space="preserve">                                                 </w:t>
            </w:r>
          </w:p>
        </w:tc>
      </w:tr>
    </w:tbl>
    <w:p w14:paraId="3D6D115D" w14:textId="04E3108E" w:rsidR="00006171" w:rsidRDefault="00006171"/>
    <w:p w14:paraId="53B72657" w14:textId="362EFFF5" w:rsidR="00E802A7" w:rsidRDefault="00E802A7" w:rsidP="00876D09">
      <w:pPr>
        <w:ind w:right="426"/>
        <w:jc w:val="center"/>
      </w:pPr>
    </w:p>
    <w:p w14:paraId="0C93BFA9" w14:textId="29BCF573" w:rsidR="00E802A7" w:rsidRDefault="00E802A7" w:rsidP="00876D09">
      <w:pPr>
        <w:pBdr>
          <w:bottom w:val="single" w:sz="4" w:space="1" w:color="auto"/>
        </w:pBdr>
        <w:ind w:right="426"/>
        <w:jc w:val="center"/>
      </w:pPr>
    </w:p>
    <w:p w14:paraId="38B8BE51" w14:textId="2136BFCA" w:rsidR="00895280" w:rsidRPr="00E46DBA" w:rsidRDefault="00895280" w:rsidP="00876D09">
      <w:pPr>
        <w:ind w:right="426"/>
        <w:jc w:val="center"/>
      </w:pPr>
    </w:p>
    <w:p w14:paraId="644D9EC1" w14:textId="15D8A120" w:rsidR="00B91E36" w:rsidRDefault="00B81D9B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 w:rsidRPr="00B81D9B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74A576BD" wp14:editId="3F29EC0B">
            <wp:extent cx="3555799" cy="4716000"/>
            <wp:effectExtent l="0" t="0" r="6985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99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4D6D" w14:textId="77777777" w:rsidR="007E6E19" w:rsidRDefault="007E6E19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4D0E66C2" w14:textId="6FDA90BD" w:rsidR="007E6E19" w:rsidRDefault="00B95946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Nous vous remercions de votre participation</w:t>
      </w:r>
    </w:p>
    <w:p w14:paraId="7DCC426C" w14:textId="5D3468F3" w:rsidR="00133E52" w:rsidRDefault="00FD41A2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« </w:t>
      </w:r>
      <w:r w:rsidR="00A01F6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a</w:t>
      </w:r>
      <w:r w:rsidR="00133E52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u chapeau</w:t>
      </w: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 »</w:t>
      </w:r>
      <w:r w:rsidR="00133E52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à la fin de chaque </w:t>
      </w:r>
      <w:r w:rsidR="00506F2E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intervention</w:t>
      </w:r>
    </w:p>
    <w:p w14:paraId="36E7019A" w14:textId="77777777" w:rsidR="00347CB7" w:rsidRDefault="00347CB7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32A55124" w14:textId="77777777" w:rsidR="00347CB7" w:rsidRDefault="00347CB7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6BE6DEE4" w14:textId="014F8721" w:rsidR="007E6E19" w:rsidRDefault="00A01F60" w:rsidP="00876D09">
      <w:pPr>
        <w:ind w:right="426"/>
        <w:jc w:val="center"/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</w:pPr>
      <w:bookmarkStart w:id="0" w:name="_Hlk145414568"/>
      <w:r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 xml:space="preserve">ESPACE </w:t>
      </w:r>
      <w:r w:rsidR="00AA1B25" w:rsidRPr="009F1450"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>NOTRE DAME DE LOURDES</w:t>
      </w:r>
    </w:p>
    <w:p w14:paraId="5F0F3256" w14:textId="039A6177" w:rsidR="007171D8" w:rsidRPr="009F1450" w:rsidRDefault="007171D8" w:rsidP="00876D09">
      <w:pPr>
        <w:ind w:right="426"/>
        <w:jc w:val="center"/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>10 Avenue de Genève</w:t>
      </w:r>
    </w:p>
    <w:bookmarkEnd w:id="0"/>
    <w:p w14:paraId="3527FDFC" w14:textId="77777777" w:rsidR="008A38EE" w:rsidRDefault="008A38EE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SAMEDI MATIN</w:t>
      </w:r>
    </w:p>
    <w:p w14:paraId="7E209BF0" w14:textId="4002990F" w:rsidR="00062895" w:rsidRDefault="00062895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18 novembre</w:t>
      </w:r>
      <w:r w:rsidR="00A01F6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2023</w:t>
      </w:r>
    </w:p>
    <w:p w14:paraId="4626B19A" w14:textId="77777777" w:rsidR="00A01F60" w:rsidRDefault="00A01F60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32C73563" w14:textId="56558435" w:rsidR="00A01F60" w:rsidRDefault="008A38EE" w:rsidP="00A01F60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Ouverture du festival</w:t>
      </w:r>
      <w:r w:rsidR="00A01F6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par la célébration de </w:t>
      </w:r>
      <w:r w:rsidR="007171D8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l’</w:t>
      </w:r>
    </w:p>
    <w:p w14:paraId="65C98044" w14:textId="0DE55A55" w:rsidR="00A01F60" w:rsidRPr="009F1450" w:rsidRDefault="00A01F60" w:rsidP="00A01F60">
      <w:pPr>
        <w:ind w:right="426"/>
        <w:jc w:val="center"/>
        <w:rPr>
          <w:rFonts w:ascii="Comic Sans MS" w:hAnsi="Comic Sans MS"/>
          <w:b/>
          <w:bCs/>
          <w:noProof/>
          <w:color w:val="C45911" w:themeColor="accent2" w:themeShade="BF"/>
          <w:sz w:val="36"/>
          <w:szCs w:val="36"/>
        </w:rPr>
      </w:pPr>
      <w:r w:rsidRPr="009F1450">
        <w:rPr>
          <w:rFonts w:ascii="Comic Sans MS" w:hAnsi="Comic Sans MS"/>
          <w:b/>
          <w:bCs/>
          <w:noProof/>
          <w:color w:val="C45911" w:themeColor="accent2" w:themeShade="BF"/>
          <w:sz w:val="36"/>
          <w:szCs w:val="36"/>
        </w:rPr>
        <w:t>Eucharistie</w:t>
      </w:r>
    </w:p>
    <w:p w14:paraId="1CD323E2" w14:textId="482FA7B7" w:rsidR="002D734A" w:rsidRDefault="00A01F60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A </w:t>
      </w:r>
      <w:r w:rsidR="0087114F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9</w:t>
      </w:r>
      <w:r w:rsidR="002D734A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h</w:t>
      </w:r>
      <w:r w:rsidR="0087114F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30</w:t>
      </w:r>
    </w:p>
    <w:p w14:paraId="3A9A812C" w14:textId="036D0B82" w:rsidR="00F531D3" w:rsidRDefault="00A01F60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Eglise </w:t>
      </w:r>
      <w:r w:rsidR="009A4124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Notre</w:t>
      </w:r>
      <w:r w:rsidR="002D734A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-D</w:t>
      </w:r>
      <w:r w:rsidR="009A4124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ame de Lourdes</w:t>
      </w:r>
      <w:r w:rsidR="002D734A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à Thonon</w:t>
      </w:r>
    </w:p>
    <w:p w14:paraId="24C2148C" w14:textId="727DA92D" w:rsidR="00A01F60" w:rsidRDefault="007171D8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</w:t>
      </w:r>
    </w:p>
    <w:p w14:paraId="48295072" w14:textId="70CAE46C" w:rsidR="00062895" w:rsidRDefault="009F08AE" w:rsidP="007171D8">
      <w:pPr>
        <w:ind w:right="426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ACC5509" wp14:editId="41FBE7C5">
            <wp:simplePos x="0" y="0"/>
            <wp:positionH relativeFrom="column">
              <wp:posOffset>-1334135</wp:posOffset>
            </wp:positionH>
            <wp:positionV relativeFrom="paragraph">
              <wp:posOffset>375920</wp:posOffset>
            </wp:positionV>
            <wp:extent cx="3264333" cy="183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3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D8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                           </w:t>
      </w:r>
      <w:r w:rsidR="0087114F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10 </w:t>
      </w:r>
      <w:r w:rsidR="002D734A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h</w:t>
      </w:r>
      <w:r w:rsidR="0087114F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15</w:t>
      </w:r>
    </w:p>
    <w:p w14:paraId="5F8DE268" w14:textId="65833C8A" w:rsidR="00062895" w:rsidRPr="009F1450" w:rsidRDefault="00062895" w:rsidP="00876D09">
      <w:pPr>
        <w:ind w:right="426"/>
        <w:jc w:val="center"/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</w:pPr>
      <w:r w:rsidRPr="009F1450"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>E</w:t>
      </w:r>
      <w:r w:rsidR="008541C6" w:rsidRPr="009F1450"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>ntretien</w:t>
      </w:r>
    </w:p>
    <w:p w14:paraId="2053919D" w14:textId="37F10C20" w:rsidR="008541C6" w:rsidRDefault="008541C6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Marie</w:t>
      </w:r>
      <w:r w:rsidR="009A18F8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-</w:t>
      </w: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Pascale</w:t>
      </w:r>
      <w:r w:rsidR="00062895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Saubiez</w:t>
      </w:r>
    </w:p>
    <w:p w14:paraId="64B7ABE9" w14:textId="77777777" w:rsidR="009F08AE" w:rsidRPr="009F08AE" w:rsidRDefault="008541C6" w:rsidP="00876D09">
      <w:pPr>
        <w:ind w:right="426"/>
        <w:jc w:val="center"/>
        <w:rPr>
          <w:rFonts w:ascii="Comic Sans MS" w:hAnsi="Comic Sans MS"/>
          <w:noProof/>
          <w:color w:val="2F5496" w:themeColor="accent1" w:themeShade="BF"/>
          <w:sz w:val="32"/>
          <w:szCs w:val="32"/>
        </w:rPr>
      </w:pPr>
      <w:r w:rsidRPr="009F08AE">
        <w:rPr>
          <w:rFonts w:ascii="Comic Sans MS" w:hAnsi="Comic Sans MS"/>
          <w:noProof/>
          <w:color w:val="2F5496" w:themeColor="accent1" w:themeShade="BF"/>
          <w:sz w:val="32"/>
          <w:szCs w:val="32"/>
        </w:rPr>
        <w:t>Aumonière</w:t>
      </w:r>
      <w:r w:rsidR="00062895" w:rsidRPr="009F08AE">
        <w:rPr>
          <w:rFonts w:ascii="Comic Sans MS" w:hAnsi="Comic Sans MS"/>
          <w:noProof/>
          <w:color w:val="2F5496" w:themeColor="accent1" w:themeShade="BF"/>
          <w:sz w:val="32"/>
          <w:szCs w:val="32"/>
        </w:rPr>
        <w:t xml:space="preserve"> à</w:t>
      </w:r>
      <w:r w:rsidRPr="009F08AE">
        <w:rPr>
          <w:rFonts w:ascii="Comic Sans MS" w:hAnsi="Comic Sans MS"/>
          <w:noProof/>
          <w:color w:val="2F5496" w:themeColor="accent1" w:themeShade="BF"/>
          <w:sz w:val="32"/>
          <w:szCs w:val="32"/>
        </w:rPr>
        <w:t xml:space="preserve"> la prison </w:t>
      </w:r>
    </w:p>
    <w:p w14:paraId="229EC316" w14:textId="77F748FB" w:rsidR="008541C6" w:rsidRPr="009F08AE" w:rsidRDefault="00DE48B1" w:rsidP="00876D09">
      <w:pPr>
        <w:ind w:right="426"/>
        <w:jc w:val="center"/>
        <w:rPr>
          <w:rFonts w:ascii="Comic Sans MS" w:hAnsi="Comic Sans MS"/>
          <w:noProof/>
          <w:color w:val="2F5496" w:themeColor="accent1" w:themeShade="BF"/>
          <w:sz w:val="32"/>
          <w:szCs w:val="32"/>
        </w:rPr>
      </w:pPr>
      <w:r w:rsidRPr="009F08AE">
        <w:rPr>
          <w:rFonts w:ascii="Comic Sans MS" w:hAnsi="Comic Sans MS"/>
          <w:noProof/>
          <w:color w:val="2F5496" w:themeColor="accent1" w:themeShade="BF"/>
          <w:sz w:val="32"/>
          <w:szCs w:val="32"/>
        </w:rPr>
        <w:t>de Bonneville</w:t>
      </w:r>
    </w:p>
    <w:p w14:paraId="74BE38F3" w14:textId="77777777" w:rsidR="007B3A8A" w:rsidRDefault="007B3A8A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329D7923" w14:textId="4C853BF7" w:rsidR="007B3A8A" w:rsidRDefault="007B3A8A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Suivi</w:t>
      </w:r>
      <w:r w:rsidR="00201436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du</w:t>
      </w:r>
    </w:p>
    <w:p w14:paraId="4E95FC81" w14:textId="0E421EE3" w:rsidR="00201436" w:rsidRPr="009F1450" w:rsidRDefault="00201436" w:rsidP="00876D09">
      <w:pPr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9F1450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Psaume</w:t>
      </w:r>
      <w:r w:rsidR="00A01F60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 xml:space="preserve"> 68 (69)</w:t>
      </w:r>
    </w:p>
    <w:p w14:paraId="6B04BD79" w14:textId="77777777" w:rsidR="00201436" w:rsidRDefault="00201436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proofErr w:type="gramStart"/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éclamé</w:t>
      </w:r>
      <w:proofErr w:type="gramEnd"/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par Catherine </w:t>
      </w:r>
      <w:proofErr w:type="spellStart"/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elachaussée</w:t>
      </w:r>
      <w:proofErr w:type="spellEnd"/>
    </w:p>
    <w:p w14:paraId="2FE5B847" w14:textId="77777777" w:rsidR="00201436" w:rsidRPr="00500E02" w:rsidRDefault="00201436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Mis en musique par Charles-Albert </w:t>
      </w:r>
      <w:proofErr w:type="spellStart"/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ürrwang</w:t>
      </w:r>
      <w:proofErr w:type="spellEnd"/>
    </w:p>
    <w:p w14:paraId="4A633312" w14:textId="77777777" w:rsidR="00CE6E1A" w:rsidRDefault="00CE6E1A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7277865C" w14:textId="5B21F00A" w:rsidR="00CE6E1A" w:rsidRDefault="00A01F60" w:rsidP="00A01F60">
      <w:pPr>
        <w:ind w:right="426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                           </w:t>
      </w:r>
      <w:r w:rsidR="003C7E2B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12 h </w:t>
      </w:r>
      <w:r w:rsidR="0087114F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0</w:t>
      </w:r>
      <w:r w:rsidR="003C7E2B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0</w:t>
      </w:r>
    </w:p>
    <w:p w14:paraId="5A47A017" w14:textId="1BFB78F4" w:rsidR="003C7E2B" w:rsidRPr="009F1450" w:rsidRDefault="00062895" w:rsidP="00876D09">
      <w:pPr>
        <w:ind w:right="426"/>
        <w:jc w:val="center"/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</w:pPr>
      <w:r w:rsidRPr="009F1450"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>R</w:t>
      </w:r>
      <w:r w:rsidR="000A782B" w:rsidRPr="009F1450"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>epas canadien</w:t>
      </w:r>
      <w:r w:rsidRPr="009F1450">
        <w:rPr>
          <w:rFonts w:ascii="Comic Sans MS" w:hAnsi="Comic Sans MS"/>
          <w:b/>
          <w:bCs/>
          <w:noProof/>
          <w:color w:val="C45911" w:themeColor="accent2" w:themeShade="BF"/>
          <w:sz w:val="32"/>
          <w:szCs w:val="32"/>
        </w:rPr>
        <w:t xml:space="preserve"> fraternel</w:t>
      </w:r>
    </w:p>
    <w:p w14:paraId="0ECF9EF1" w14:textId="77777777" w:rsidR="00281FA8" w:rsidRDefault="00281FA8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0672EDF8" w14:textId="2A0EDD1E" w:rsidR="00281FA8" w:rsidRDefault="00281FA8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1D350861" w14:textId="7830FF30" w:rsidR="00281FA8" w:rsidRDefault="00B93E45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2A68F102" wp14:editId="3C068EB4">
            <wp:simplePos x="0" y="0"/>
            <wp:positionH relativeFrom="column">
              <wp:posOffset>-404495</wp:posOffset>
            </wp:positionH>
            <wp:positionV relativeFrom="paragraph">
              <wp:posOffset>475615</wp:posOffset>
            </wp:positionV>
            <wp:extent cx="1411200" cy="3888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70F1" w14:textId="6E2B94DB" w:rsidR="00274E9A" w:rsidRPr="00B44053" w:rsidRDefault="00A01F60" w:rsidP="00FD41A2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 </w:t>
      </w:r>
      <w:r w:rsidR="00FD41A2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</w:t>
      </w:r>
      <w:r w:rsidR="00895280" w:rsidRPr="0089528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SAMEDI APRES</w:t>
      </w:r>
      <w:r w:rsidR="00644E8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-</w:t>
      </w:r>
      <w:r w:rsidR="00895280" w:rsidRPr="0089528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MIDI</w:t>
      </w:r>
    </w:p>
    <w:p w14:paraId="63A00E8A" w14:textId="109EA2F9" w:rsidR="00FD2D38" w:rsidRDefault="00FD2D38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41C897DB" w14:textId="4DEBC18E" w:rsidR="00B067C7" w:rsidRDefault="000243B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14 heures</w:t>
      </w:r>
    </w:p>
    <w:p w14:paraId="735D347F" w14:textId="4A27FD2F" w:rsidR="00895280" w:rsidRDefault="0006289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Espace </w:t>
      </w:r>
      <w:r w:rsidR="00B6795F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Notre</w:t>
      </w:r>
      <w:r w:rsidR="00644E80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-</w:t>
      </w:r>
      <w:r w:rsidR="00B6795F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ame de Lourdes</w:t>
      </w:r>
    </w:p>
    <w:p w14:paraId="4DF861EE" w14:textId="18EC5048" w:rsidR="009D61E7" w:rsidRPr="00644E80" w:rsidRDefault="00422A73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5E56577" w14:textId="5C0CE7FA" w:rsidR="00422A73" w:rsidRDefault="00422A73" w:rsidP="00422A73">
      <w:pPr>
        <w:spacing w:after="240" w:line="240" w:lineRule="auto"/>
        <w:ind w:right="426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                     </w:t>
      </w:r>
    </w:p>
    <w:p w14:paraId="4287E920" w14:textId="5CCD664D" w:rsidR="00B83A1F" w:rsidRPr="00D14A96" w:rsidRDefault="00422A73" w:rsidP="00422A73">
      <w:pPr>
        <w:spacing w:after="240" w:line="240" w:lineRule="auto"/>
        <w:ind w:right="426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                     </w:t>
      </w:r>
      <w:r w:rsidR="005357B8"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Exposition d’icône</w:t>
      </w:r>
      <w:r w:rsidR="00B83A1F"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s</w:t>
      </w:r>
    </w:p>
    <w:p w14:paraId="30BA83E3" w14:textId="761AD180" w:rsidR="000243B5" w:rsidRDefault="0006289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E</w:t>
      </w:r>
      <w:r w:rsidR="006D593F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xplication</w:t>
      </w:r>
      <w:r w:rsidR="000243B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s</w:t>
      </w:r>
    </w:p>
    <w:p w14:paraId="0F406186" w14:textId="35566323" w:rsidR="006D593F" w:rsidRDefault="0006289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</w:t>
      </w:r>
      <w:r w:rsidR="00C4147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émonstration</w:t>
      </w:r>
      <w:r w:rsidR="000243B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/</w:t>
      </w: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A</w:t>
      </w:r>
      <w:r w:rsidR="000243B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telier</w:t>
      </w:r>
    </w:p>
    <w:p w14:paraId="58B1A0BC" w14:textId="1CB7523A" w:rsidR="00C41477" w:rsidRDefault="008C32AF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1FD3A434" wp14:editId="4FBD526B">
            <wp:simplePos x="0" y="0"/>
            <wp:positionH relativeFrom="column">
              <wp:posOffset>-386715</wp:posOffset>
            </wp:positionH>
            <wp:positionV relativeFrom="paragraph">
              <wp:posOffset>164465</wp:posOffset>
            </wp:positionV>
            <wp:extent cx="1393510" cy="34200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51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9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Comment é</w:t>
      </w:r>
      <w:r w:rsidR="00C4147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crire </w:t>
      </w:r>
      <w:r w:rsidR="0006289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une</w:t>
      </w:r>
      <w:r w:rsidR="00C4147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icône</w:t>
      </w:r>
    </w:p>
    <w:p w14:paraId="1B1032B8" w14:textId="32C3CDB4" w:rsidR="00C41477" w:rsidRDefault="0006289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proofErr w:type="gramStart"/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avec</w:t>
      </w:r>
      <w:proofErr w:type="gramEnd"/>
      <w:r w:rsidR="00C4147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Didi </w:t>
      </w:r>
      <w:proofErr w:type="spellStart"/>
      <w:r w:rsidR="00C4147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Marmoud</w:t>
      </w:r>
      <w:proofErr w:type="spellEnd"/>
    </w:p>
    <w:p w14:paraId="190B96A6" w14:textId="5844972C" w:rsidR="00244477" w:rsidRDefault="0024447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B070B89" w14:textId="7B670B05" w:rsidR="00422A73" w:rsidRDefault="00422A73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</w:p>
    <w:p w14:paraId="7B1F391F" w14:textId="448E1D4E" w:rsidR="00B83A1F" w:rsidRPr="00D14A96" w:rsidRDefault="00B83A1F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Exposition des sculptures</w:t>
      </w:r>
    </w:p>
    <w:p w14:paraId="155050C9" w14:textId="291B7B2A" w:rsidR="00244477" w:rsidRDefault="00B83A1F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De Jacques </w:t>
      </w:r>
      <w:proofErr w:type="spellStart"/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Balsat</w:t>
      </w:r>
      <w:proofErr w:type="spellEnd"/>
    </w:p>
    <w:p w14:paraId="6795E8A1" w14:textId="245BCB1F" w:rsidR="000243B5" w:rsidRDefault="000243B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25D4148B" w14:textId="59906CB1" w:rsidR="00691D88" w:rsidRPr="00D14A96" w:rsidRDefault="00B91E36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Atelier de danse</w:t>
      </w:r>
      <w:r w:rsidR="00892794"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 xml:space="preserve"> sacrée</w:t>
      </w:r>
    </w:p>
    <w:p w14:paraId="792C2E19" w14:textId="49A9C1E5" w:rsidR="00892794" w:rsidRDefault="009758DB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54DD6A40" wp14:editId="6AB74A96">
            <wp:simplePos x="0" y="0"/>
            <wp:positionH relativeFrom="column">
              <wp:posOffset>-587375</wp:posOffset>
            </wp:positionH>
            <wp:positionV relativeFrom="paragraph">
              <wp:posOffset>260985</wp:posOffset>
            </wp:positionV>
            <wp:extent cx="2630400" cy="1800000"/>
            <wp:effectExtent l="0" t="0" r="0" b="0"/>
            <wp:wrapNone/>
            <wp:docPr id="1" name="Image 1" descr="Isness Dance - Danse de l'Ê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ness Dance - Danse de l'Ê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2794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ans’Allegria</w:t>
      </w:r>
      <w:proofErr w:type="spellEnd"/>
    </w:p>
    <w:p w14:paraId="1BB55F8C" w14:textId="31E07932" w:rsidR="00892794" w:rsidRDefault="00892794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0A78C8CE" w14:textId="35DEF898" w:rsidR="00EA4C36" w:rsidRDefault="00EA4C36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433D79D1" w14:textId="77777777" w:rsidR="00FD41A2" w:rsidRDefault="00FD41A2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34DF997C" w14:textId="77777777" w:rsidR="00422A73" w:rsidRDefault="00422A73" w:rsidP="00AC34F5">
      <w:pPr>
        <w:ind w:right="426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5B10B410" w14:textId="08FDCBE3" w:rsidR="00422A73" w:rsidRDefault="00422A73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3048DEE1" w14:textId="010FED56" w:rsidR="00A0207A" w:rsidRDefault="009B561E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050481A4" wp14:editId="4844DF55">
            <wp:simplePos x="0" y="0"/>
            <wp:positionH relativeFrom="column">
              <wp:posOffset>-365760</wp:posOffset>
            </wp:positionH>
            <wp:positionV relativeFrom="paragraph">
              <wp:posOffset>102235</wp:posOffset>
            </wp:positionV>
            <wp:extent cx="1231065" cy="1944000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6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7A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NOTRE DAME DE LOURDES</w:t>
      </w:r>
    </w:p>
    <w:p w14:paraId="46C20412" w14:textId="56A46601" w:rsidR="00892794" w:rsidRDefault="00892794" w:rsidP="00876D09">
      <w:pPr>
        <w:spacing w:after="240" w:line="240" w:lineRule="auto"/>
        <w:ind w:right="426"/>
        <w:jc w:val="center"/>
        <w:rPr>
          <w:noProof/>
        </w:rPr>
      </w:pPr>
    </w:p>
    <w:p w14:paraId="1B81F5E3" w14:textId="7D4DCEC4" w:rsidR="00AD225A" w:rsidRDefault="00E07F9A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 w:rsidRPr="00E07F9A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1</w:t>
      </w:r>
      <w:r w:rsidR="00DC49D8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6h</w:t>
      </w:r>
      <w:r w:rsidR="00B8311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0</w:t>
      </w:r>
      <w:r w:rsidR="00FD2D38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0</w:t>
      </w:r>
      <w:r w:rsidRPr="00E07F9A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heures</w:t>
      </w:r>
    </w:p>
    <w:p w14:paraId="03E8009A" w14:textId="119F5962" w:rsidR="00E63AFA" w:rsidRPr="00E63AFA" w:rsidRDefault="00E63AFA" w:rsidP="00876D09">
      <w:pPr>
        <w:spacing w:after="240" w:line="240" w:lineRule="auto"/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E63AFA">
        <w:rPr>
          <w:rFonts w:ascii="Comic Sans MS" w:hAnsi="Comic Sans MS"/>
          <w:color w:val="2F5496" w:themeColor="accent1" w:themeShade="BF"/>
          <w:sz w:val="32"/>
          <w:szCs w:val="32"/>
        </w:rPr>
        <w:t>Table ronde</w:t>
      </w:r>
    </w:p>
    <w:p w14:paraId="31287D46" w14:textId="77777777" w:rsidR="00D14A96" w:rsidRDefault="00B15DCD" w:rsidP="00876D09">
      <w:pPr>
        <w:spacing w:after="240" w:line="240" w:lineRule="auto"/>
        <w:ind w:right="426"/>
        <w:jc w:val="center"/>
        <w:rPr>
          <w:rFonts w:ascii="Comic Sans MS" w:hAnsi="Comic Sans MS"/>
          <w:color w:val="C45911" w:themeColor="accent2" w:themeShade="BF"/>
          <w:sz w:val="32"/>
          <w:szCs w:val="32"/>
        </w:rPr>
      </w:pPr>
      <w:r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Gis</w:t>
      </w:r>
      <w:r w:rsidR="007F00C0"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è</w:t>
      </w:r>
      <w:r w:rsidRPr="00D14A96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le Steffen</w:t>
      </w:r>
      <w:r w:rsidR="004C427D" w:rsidRPr="00D14A96">
        <w:rPr>
          <w:rFonts w:ascii="Comic Sans MS" w:hAnsi="Comic Sans MS"/>
          <w:color w:val="C45911" w:themeColor="accent2" w:themeShade="BF"/>
          <w:sz w:val="32"/>
          <w:szCs w:val="32"/>
        </w:rPr>
        <w:t xml:space="preserve"> </w:t>
      </w:r>
    </w:p>
    <w:p w14:paraId="4596E1E1" w14:textId="721F2DAF" w:rsidR="004C427D" w:rsidRDefault="004C427D" w:rsidP="00876D09">
      <w:pPr>
        <w:spacing w:after="240" w:line="240" w:lineRule="auto"/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4C67D6">
        <w:rPr>
          <w:rFonts w:ascii="Comic Sans MS" w:hAnsi="Comic Sans MS"/>
          <w:color w:val="2F5496" w:themeColor="accent1" w:themeShade="BF"/>
          <w:sz w:val="32"/>
          <w:szCs w:val="32"/>
        </w:rPr>
        <w:t>Sage-femme</w:t>
      </w:r>
    </w:p>
    <w:p w14:paraId="75D725DE" w14:textId="7233CF86" w:rsidR="002D734A" w:rsidRDefault="00FD41A2" w:rsidP="00FD41A2">
      <w:pPr>
        <w:spacing w:after="240" w:line="240" w:lineRule="auto"/>
        <w:ind w:right="426"/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color w:val="2F5496" w:themeColor="accent1" w:themeShade="BF"/>
          <w:sz w:val="32"/>
          <w:szCs w:val="32"/>
        </w:rPr>
        <w:t xml:space="preserve">       Présente des t</w:t>
      </w:r>
      <w:r w:rsidR="004C67D6">
        <w:rPr>
          <w:rFonts w:ascii="Comic Sans MS" w:hAnsi="Comic Sans MS"/>
          <w:color w:val="2F5496" w:themeColor="accent1" w:themeShade="BF"/>
          <w:sz w:val="32"/>
          <w:szCs w:val="32"/>
        </w:rPr>
        <w:t xml:space="preserve">émoignages </w:t>
      </w:r>
      <w:r w:rsidR="00822D57">
        <w:rPr>
          <w:rFonts w:ascii="Comic Sans MS" w:hAnsi="Comic Sans MS"/>
          <w:color w:val="2F5496" w:themeColor="accent1" w:themeShade="BF"/>
          <w:sz w:val="32"/>
          <w:szCs w:val="32"/>
        </w:rPr>
        <w:t>de gué</w:t>
      </w:r>
      <w:r w:rsidR="006F20A2">
        <w:rPr>
          <w:rFonts w:ascii="Comic Sans MS" w:hAnsi="Comic Sans MS"/>
          <w:color w:val="2F5496" w:themeColor="accent1" w:themeShade="BF"/>
          <w:sz w:val="32"/>
          <w:szCs w:val="32"/>
        </w:rPr>
        <w:t>risons et d’espérance</w:t>
      </w:r>
    </w:p>
    <w:p w14:paraId="5A83DEA0" w14:textId="48AD30BB" w:rsidR="009B561E" w:rsidRDefault="00FD41A2" w:rsidP="00876D09">
      <w:pPr>
        <w:spacing w:after="240" w:line="240" w:lineRule="auto"/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color w:val="2F5496" w:themeColor="accent1" w:themeShade="BF"/>
          <w:sz w:val="32"/>
          <w:szCs w:val="32"/>
        </w:rPr>
        <w:t xml:space="preserve"> </w:t>
      </w:r>
      <w:proofErr w:type="gramStart"/>
      <w:r w:rsidR="00A01F60">
        <w:rPr>
          <w:rFonts w:ascii="Comic Sans MS" w:hAnsi="Comic Sans MS"/>
          <w:color w:val="2F5496" w:themeColor="accent1" w:themeShade="BF"/>
          <w:sz w:val="32"/>
          <w:szCs w:val="32"/>
        </w:rPr>
        <w:t>d</w:t>
      </w:r>
      <w:r w:rsidR="002A6061">
        <w:rPr>
          <w:rFonts w:ascii="Comic Sans MS" w:hAnsi="Comic Sans MS"/>
          <w:color w:val="2F5496" w:themeColor="accent1" w:themeShade="BF"/>
          <w:sz w:val="32"/>
          <w:szCs w:val="32"/>
        </w:rPr>
        <w:t>e</w:t>
      </w:r>
      <w:proofErr w:type="gramEnd"/>
      <w:r w:rsidR="002A6061">
        <w:rPr>
          <w:rFonts w:ascii="Comic Sans MS" w:hAnsi="Comic Sans MS"/>
          <w:color w:val="2F5496" w:themeColor="accent1" w:themeShade="BF"/>
          <w:sz w:val="32"/>
          <w:szCs w:val="32"/>
        </w:rPr>
        <w:t xml:space="preserve"> mères e</w:t>
      </w:r>
      <w:r w:rsidR="001604C9">
        <w:rPr>
          <w:rFonts w:ascii="Comic Sans MS" w:hAnsi="Comic Sans MS"/>
          <w:color w:val="2F5496" w:themeColor="accent1" w:themeShade="BF"/>
          <w:sz w:val="32"/>
          <w:szCs w:val="32"/>
        </w:rPr>
        <w:t>t</w:t>
      </w:r>
      <w:r w:rsidR="002A6061">
        <w:rPr>
          <w:rFonts w:ascii="Comic Sans MS" w:hAnsi="Comic Sans MS"/>
          <w:color w:val="2F5496" w:themeColor="accent1" w:themeShade="BF"/>
          <w:sz w:val="32"/>
          <w:szCs w:val="32"/>
        </w:rPr>
        <w:t xml:space="preserve"> de pères</w:t>
      </w:r>
      <w:r w:rsidR="00BC2648">
        <w:rPr>
          <w:rFonts w:ascii="Comic Sans MS" w:hAnsi="Comic Sans MS"/>
          <w:color w:val="2F5496" w:themeColor="accent1" w:themeShade="BF"/>
          <w:sz w:val="32"/>
          <w:szCs w:val="32"/>
        </w:rPr>
        <w:t xml:space="preserve"> douloureusement </w:t>
      </w:r>
      <w:r w:rsidR="001604C9">
        <w:rPr>
          <w:rFonts w:ascii="Comic Sans MS" w:hAnsi="Comic Sans MS"/>
          <w:color w:val="2F5496" w:themeColor="accent1" w:themeShade="BF"/>
          <w:sz w:val="32"/>
          <w:szCs w:val="32"/>
        </w:rPr>
        <w:t>blessés par la perte</w:t>
      </w:r>
    </w:p>
    <w:p w14:paraId="34888A9D" w14:textId="0EBEDB93" w:rsidR="006F20A2" w:rsidRDefault="001604C9" w:rsidP="00876D09">
      <w:pPr>
        <w:spacing w:after="240" w:line="240" w:lineRule="auto"/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proofErr w:type="gramStart"/>
      <w:r>
        <w:rPr>
          <w:rFonts w:ascii="Comic Sans MS" w:hAnsi="Comic Sans MS"/>
          <w:color w:val="2F5496" w:themeColor="accent1" w:themeShade="BF"/>
          <w:sz w:val="32"/>
          <w:szCs w:val="32"/>
        </w:rPr>
        <w:t>d’un</w:t>
      </w:r>
      <w:proofErr w:type="gramEnd"/>
      <w:r>
        <w:rPr>
          <w:rFonts w:ascii="Comic Sans MS" w:hAnsi="Comic Sans MS"/>
          <w:color w:val="2F5496" w:themeColor="accent1" w:themeShade="BF"/>
          <w:sz w:val="32"/>
          <w:szCs w:val="32"/>
        </w:rPr>
        <w:t xml:space="preserve"> enfant</w:t>
      </w:r>
      <w:r w:rsidR="00A01F60">
        <w:rPr>
          <w:rFonts w:ascii="Comic Sans MS" w:hAnsi="Comic Sans MS"/>
          <w:color w:val="2F5496" w:themeColor="accent1" w:themeShade="BF"/>
          <w:sz w:val="32"/>
          <w:szCs w:val="32"/>
        </w:rPr>
        <w:t>,</w:t>
      </w:r>
      <w:r>
        <w:rPr>
          <w:rFonts w:ascii="Comic Sans MS" w:hAnsi="Comic Sans MS"/>
          <w:color w:val="2F5496" w:themeColor="accent1" w:themeShade="BF"/>
          <w:sz w:val="32"/>
          <w:szCs w:val="32"/>
        </w:rPr>
        <w:t xml:space="preserve"> pendant la grossesse ou à la naissance</w:t>
      </w:r>
      <w:r w:rsidR="00A01F60">
        <w:rPr>
          <w:rFonts w:ascii="Comic Sans MS" w:hAnsi="Comic Sans MS"/>
          <w:color w:val="2F5496" w:themeColor="accent1" w:themeShade="BF"/>
          <w:sz w:val="32"/>
          <w:szCs w:val="32"/>
        </w:rPr>
        <w:t>.</w:t>
      </w:r>
    </w:p>
    <w:p w14:paraId="24F600D3" w14:textId="77777777" w:rsidR="006F20A2" w:rsidRPr="00C72B15" w:rsidRDefault="006F20A2" w:rsidP="00876D09">
      <w:pPr>
        <w:spacing w:after="240" w:line="240" w:lineRule="auto"/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</w:p>
    <w:p w14:paraId="5A3C895F" w14:textId="1F6C3C99" w:rsidR="00644E80" w:rsidRPr="00B83117" w:rsidRDefault="00FD41A2" w:rsidP="00FD41A2">
      <w:pPr>
        <w:spacing w:after="240" w:line="240" w:lineRule="auto"/>
        <w:ind w:right="426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                             </w:t>
      </w:r>
      <w:r w:rsidR="00644E80" w:rsidRPr="00B83117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20 H </w:t>
      </w:r>
    </w:p>
    <w:p w14:paraId="389461C6" w14:textId="0F9ECD74" w:rsidR="00644E80" w:rsidRPr="00644E80" w:rsidRDefault="00644E80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Eglise </w:t>
      </w:r>
      <w:r w:rsidRPr="002D5C0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Notre</w:t>
      </w: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-</w:t>
      </w:r>
      <w:r w:rsidRPr="002D5C05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Dame de Lourdes</w:t>
      </w:r>
    </w:p>
    <w:p w14:paraId="60FEAD26" w14:textId="47BA60F9" w:rsidR="00644E80" w:rsidRPr="00506F2E" w:rsidRDefault="00644E80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506F2E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Concert</w:t>
      </w:r>
    </w:p>
    <w:p w14:paraId="4C190317" w14:textId="4E989EA8" w:rsidR="00897A6A" w:rsidRPr="00482453" w:rsidRDefault="00644E80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619E1AF2" wp14:editId="680DF823">
            <wp:simplePos x="0" y="0"/>
            <wp:positionH relativeFrom="column">
              <wp:posOffset>1283335</wp:posOffset>
            </wp:positionH>
            <wp:positionV relativeFrom="paragraph">
              <wp:posOffset>1527810</wp:posOffset>
            </wp:positionV>
            <wp:extent cx="3744000" cy="2494800"/>
            <wp:effectExtent l="0" t="0" r="0" b="1270"/>
            <wp:wrapNone/>
            <wp:docPr id="9" name="Image 9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A6A">
        <w:rPr>
          <w:noProof/>
        </w:rPr>
        <w:drawing>
          <wp:inline distT="0" distB="0" distL="0" distR="0" wp14:anchorId="4F39D27D" wp14:editId="784CDB5A">
            <wp:extent cx="3025140" cy="1516380"/>
            <wp:effectExtent l="0" t="0" r="3810" b="7620"/>
            <wp:docPr id="7" name="Image 7" descr="Ador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rA |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4B34" w14:textId="77E8611B" w:rsidR="00FF6517" w:rsidRDefault="00FF651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</w:p>
    <w:p w14:paraId="4A284214" w14:textId="7078373C" w:rsidR="00FF6517" w:rsidRDefault="00FF651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</w:p>
    <w:p w14:paraId="78E3158C" w14:textId="7C04AC99" w:rsidR="00FF6517" w:rsidRDefault="00FF651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</w:p>
    <w:p w14:paraId="3E6D1870" w14:textId="560F26FA" w:rsidR="00FF6517" w:rsidRDefault="00FF651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</w:p>
    <w:p w14:paraId="50EC233E" w14:textId="6AFB6FD7" w:rsidR="00FF6517" w:rsidRDefault="00FF651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</w:p>
    <w:p w14:paraId="364C6103" w14:textId="77777777" w:rsidR="00FF6517" w:rsidRDefault="00FF651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</w:pPr>
    </w:p>
    <w:p w14:paraId="16AA58C6" w14:textId="77777777" w:rsidR="00665FE3" w:rsidRDefault="00665FE3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7B8E3439" w14:textId="2577D8F4" w:rsidR="00665FE3" w:rsidRDefault="00665FE3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56A2C3A7" w14:textId="3837D587" w:rsidR="009A18F8" w:rsidRPr="009F1450" w:rsidRDefault="009A18F8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 w:rsidRPr="009F1450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Dimanche 19 novembre 2023</w:t>
      </w:r>
    </w:p>
    <w:p w14:paraId="18DA8C6E" w14:textId="21D42955" w:rsidR="0001555B" w:rsidRPr="00F4412A" w:rsidRDefault="00C33BCA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Eglise</w:t>
      </w:r>
      <w:r w:rsidR="009A18F8"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-</w:t>
      </w:r>
      <w:r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Notre Dame De Lou</w:t>
      </w:r>
      <w:r w:rsidR="001106D4"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r</w:t>
      </w:r>
      <w:r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des</w:t>
      </w:r>
    </w:p>
    <w:p w14:paraId="0EAE15AC" w14:textId="6A7D8E03" w:rsidR="0001555B" w:rsidRPr="002D7AB8" w:rsidRDefault="00564916" w:rsidP="002D7AB8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THONON</w:t>
      </w:r>
    </w:p>
    <w:p w14:paraId="1FDA590E" w14:textId="069833A0" w:rsidR="009A18F8" w:rsidRDefault="00D70FA8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10 H 00</w:t>
      </w:r>
    </w:p>
    <w:p w14:paraId="54A3928A" w14:textId="7FEA8561" w:rsidR="00D767EB" w:rsidRPr="00D92FFD" w:rsidRDefault="00D92FFD" w:rsidP="00876D09">
      <w:pPr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D92FFD">
        <w:rPr>
          <w:rFonts w:ascii="Comic Sans MS" w:hAnsi="Comic Sans MS"/>
          <w:color w:val="2F5496" w:themeColor="accent1" w:themeShade="BF"/>
          <w:sz w:val="32"/>
          <w:szCs w:val="32"/>
        </w:rPr>
        <w:t xml:space="preserve">Se préparer </w:t>
      </w:r>
      <w:r w:rsidR="00506F2E">
        <w:rPr>
          <w:rFonts w:ascii="Comic Sans MS" w:hAnsi="Comic Sans MS"/>
          <w:color w:val="2F5496" w:themeColor="accent1" w:themeShade="BF"/>
          <w:sz w:val="32"/>
          <w:szCs w:val="32"/>
        </w:rPr>
        <w:t>à vivre la messe</w:t>
      </w:r>
      <w:r w:rsidRPr="00D92FFD">
        <w:rPr>
          <w:rFonts w:ascii="Comic Sans MS" w:hAnsi="Comic Sans MS"/>
          <w:color w:val="2F5496" w:themeColor="accent1" w:themeShade="BF"/>
          <w:sz w:val="32"/>
          <w:szCs w:val="32"/>
        </w:rPr>
        <w:t xml:space="preserve"> </w:t>
      </w:r>
      <w:r w:rsidR="00506F2E">
        <w:rPr>
          <w:rFonts w:ascii="Comic Sans MS" w:hAnsi="Comic Sans MS"/>
          <w:color w:val="2F5496" w:themeColor="accent1" w:themeShade="BF"/>
          <w:sz w:val="32"/>
          <w:szCs w:val="32"/>
        </w:rPr>
        <w:t xml:space="preserve"> </w:t>
      </w:r>
    </w:p>
    <w:p w14:paraId="1D0D5D82" w14:textId="4881EFFD" w:rsidR="00FD41A2" w:rsidRDefault="00FD41A2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2FEF12DC" w14:textId="641AF1BB" w:rsidR="009A18F8" w:rsidRDefault="0001555B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 w:rsidRPr="0001555B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10 h</w:t>
      </w:r>
      <w:r w:rsidR="00C33BCA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30</w:t>
      </w:r>
    </w:p>
    <w:p w14:paraId="2AFECABA" w14:textId="0DEA5B78" w:rsidR="00143389" w:rsidRDefault="00BC69D2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M</w:t>
      </w:r>
      <w:r w:rsidR="0001555B" w:rsidRPr="0001555B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esse de</w:t>
      </w:r>
      <w:r w:rsidR="00143389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la Diaconie de la</w:t>
      </w:r>
      <w:r w:rsidR="00C83629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Beauté</w:t>
      </w:r>
    </w:p>
    <w:p w14:paraId="65C1C853" w14:textId="04C78CF0" w:rsidR="00902AAE" w:rsidRPr="00F4412A" w:rsidRDefault="009540F9" w:rsidP="00876D09">
      <w:pPr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« Messe des Artistes</w:t>
      </w:r>
      <w:r w:rsidR="00677CA9"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 »</w:t>
      </w:r>
    </w:p>
    <w:p w14:paraId="0418E257" w14:textId="5CA80A71" w:rsidR="00273621" w:rsidRDefault="0077112D" w:rsidP="00876D09">
      <w:pPr>
        <w:ind w:right="426"/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>
        <w:rPr>
          <w:rFonts w:ascii="Comic Sans MS" w:hAnsi="Comic Sans MS"/>
          <w:color w:val="2F5496" w:themeColor="accent1" w:themeShade="BF"/>
          <w:sz w:val="28"/>
          <w:szCs w:val="28"/>
        </w:rPr>
        <w:t>Anim</w:t>
      </w:r>
      <w:r w:rsidR="00506F2E">
        <w:rPr>
          <w:rFonts w:ascii="Comic Sans MS" w:hAnsi="Comic Sans MS"/>
          <w:color w:val="2F5496" w:themeColor="accent1" w:themeShade="BF"/>
          <w:sz w:val="28"/>
          <w:szCs w:val="28"/>
        </w:rPr>
        <w:t xml:space="preserve">ée </w:t>
      </w:r>
      <w:r>
        <w:rPr>
          <w:rFonts w:ascii="Comic Sans MS" w:hAnsi="Comic Sans MS"/>
          <w:color w:val="2F5496" w:themeColor="accent1" w:themeShade="BF"/>
          <w:sz w:val="28"/>
          <w:szCs w:val="28"/>
        </w:rPr>
        <w:t>par</w:t>
      </w:r>
      <w:r w:rsidR="00506F2E">
        <w:rPr>
          <w:rFonts w:ascii="Comic Sans MS" w:hAnsi="Comic Sans MS"/>
          <w:color w:val="2F5496" w:themeColor="accent1" w:themeShade="BF"/>
          <w:sz w:val="28"/>
          <w:szCs w:val="28"/>
        </w:rPr>
        <w:t> :</w:t>
      </w:r>
      <w:r>
        <w:rPr>
          <w:rFonts w:ascii="Comic Sans MS" w:hAnsi="Comic Sans MS"/>
          <w:color w:val="2F5496" w:themeColor="accent1" w:themeShade="BF"/>
          <w:sz w:val="28"/>
          <w:szCs w:val="28"/>
        </w:rPr>
        <w:t xml:space="preserve"> </w:t>
      </w:r>
      <w:r w:rsidR="00506F2E">
        <w:rPr>
          <w:rFonts w:ascii="Comic Sans MS" w:hAnsi="Comic Sans MS"/>
          <w:color w:val="2F5496" w:themeColor="accent1" w:themeShade="BF"/>
          <w:sz w:val="28"/>
          <w:szCs w:val="28"/>
        </w:rPr>
        <w:t xml:space="preserve">  </w:t>
      </w:r>
      <w:proofErr w:type="spellStart"/>
      <w:r w:rsidR="00273621">
        <w:rPr>
          <w:rFonts w:ascii="Comic Sans MS" w:hAnsi="Comic Sans MS"/>
          <w:color w:val="2F5496" w:themeColor="accent1" w:themeShade="BF"/>
          <w:sz w:val="28"/>
          <w:szCs w:val="28"/>
        </w:rPr>
        <w:t>Effata</w:t>
      </w:r>
      <w:proofErr w:type="spellEnd"/>
    </w:p>
    <w:p w14:paraId="5D916978" w14:textId="36D73FEE" w:rsidR="00AA1683" w:rsidRDefault="00F4412A" w:rsidP="00876D09">
      <w:pPr>
        <w:ind w:right="426"/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>
        <w:rPr>
          <w:rFonts w:ascii="Comic Sans MS" w:hAnsi="Comic Sans MS"/>
          <w:color w:val="2F5496" w:themeColor="accent1" w:themeShade="BF"/>
          <w:sz w:val="28"/>
          <w:szCs w:val="28"/>
        </w:rPr>
        <w:t xml:space="preserve">                                </w:t>
      </w:r>
      <w:proofErr w:type="spellStart"/>
      <w:r w:rsidR="0077112D">
        <w:rPr>
          <w:rFonts w:ascii="Comic Sans MS" w:hAnsi="Comic Sans MS"/>
          <w:color w:val="2F5496" w:themeColor="accent1" w:themeShade="BF"/>
          <w:sz w:val="28"/>
          <w:szCs w:val="28"/>
        </w:rPr>
        <w:t>Dans’allegria</w:t>
      </w:r>
      <w:proofErr w:type="spellEnd"/>
    </w:p>
    <w:p w14:paraId="481B2B42" w14:textId="7402BA45" w:rsidR="0077112D" w:rsidRDefault="001F7747" w:rsidP="00876D09">
      <w:pPr>
        <w:ind w:right="426"/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31345E4C" wp14:editId="075CFAF2">
            <wp:simplePos x="0" y="0"/>
            <wp:positionH relativeFrom="column">
              <wp:posOffset>1271905</wp:posOffset>
            </wp:positionH>
            <wp:positionV relativeFrom="paragraph">
              <wp:posOffset>240665</wp:posOffset>
            </wp:positionV>
            <wp:extent cx="3672121" cy="284400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2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12A">
        <w:rPr>
          <w:rFonts w:ascii="Comic Sans MS" w:hAnsi="Comic Sans MS"/>
          <w:color w:val="2F5496" w:themeColor="accent1" w:themeShade="BF"/>
          <w:sz w:val="28"/>
          <w:szCs w:val="28"/>
        </w:rPr>
        <w:t xml:space="preserve">                                         </w:t>
      </w:r>
      <w:r w:rsidR="00FD41A2">
        <w:rPr>
          <w:rFonts w:ascii="Comic Sans MS" w:hAnsi="Comic Sans MS"/>
          <w:color w:val="2F5496" w:themeColor="accent1" w:themeShade="BF"/>
          <w:sz w:val="28"/>
          <w:szCs w:val="28"/>
        </w:rPr>
        <w:t xml:space="preserve"> </w:t>
      </w:r>
      <w:r w:rsidR="00506F2E">
        <w:rPr>
          <w:rFonts w:ascii="Comic Sans MS" w:hAnsi="Comic Sans MS"/>
          <w:color w:val="2F5496" w:themeColor="accent1" w:themeShade="BF"/>
          <w:sz w:val="28"/>
          <w:szCs w:val="28"/>
        </w:rPr>
        <w:t>L’</w:t>
      </w:r>
      <w:r w:rsidR="0096275C">
        <w:rPr>
          <w:rFonts w:ascii="Comic Sans MS" w:hAnsi="Comic Sans MS"/>
          <w:color w:val="2F5496" w:themeColor="accent1" w:themeShade="BF"/>
          <w:sz w:val="28"/>
          <w:szCs w:val="28"/>
        </w:rPr>
        <w:t xml:space="preserve">Emetteur de </w:t>
      </w:r>
      <w:r w:rsidR="00506F2E">
        <w:rPr>
          <w:rFonts w:ascii="Comic Sans MS" w:hAnsi="Comic Sans MS"/>
          <w:color w:val="2F5496" w:themeColor="accent1" w:themeShade="BF"/>
          <w:sz w:val="28"/>
          <w:szCs w:val="28"/>
        </w:rPr>
        <w:t>J</w:t>
      </w:r>
      <w:r w:rsidR="0096275C">
        <w:rPr>
          <w:rFonts w:ascii="Comic Sans MS" w:hAnsi="Comic Sans MS"/>
          <w:color w:val="2F5496" w:themeColor="accent1" w:themeShade="BF"/>
          <w:sz w:val="28"/>
          <w:szCs w:val="28"/>
        </w:rPr>
        <w:t>oie</w:t>
      </w:r>
    </w:p>
    <w:p w14:paraId="0AE29E0F" w14:textId="312E9AF0" w:rsidR="00982D43" w:rsidRPr="0077112D" w:rsidRDefault="00982D43" w:rsidP="00876D09">
      <w:pPr>
        <w:ind w:right="426"/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</w:p>
    <w:p w14:paraId="68E49C00" w14:textId="5636452A" w:rsidR="009A18F8" w:rsidRDefault="009A18F8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015579A" w14:textId="6F323406" w:rsidR="002B47FF" w:rsidRDefault="002B47FF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796165D" w14:textId="77777777" w:rsidR="002B47FF" w:rsidRDefault="002B47FF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7B1B932C" w14:textId="77777777" w:rsidR="002B47FF" w:rsidRDefault="002B47FF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7376B796" w14:textId="77777777" w:rsidR="002B47FF" w:rsidRDefault="002B47FF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0DBD2A5A" w14:textId="77777777" w:rsidR="002B47FF" w:rsidRDefault="002B47FF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0B21881" w14:textId="2C6DDCD2" w:rsidR="009A18F8" w:rsidRDefault="0001555B" w:rsidP="00876D09">
      <w:pPr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 w:rsidRPr="0001555B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12 h 00</w:t>
      </w:r>
    </w:p>
    <w:p w14:paraId="15D304D4" w14:textId="4AE13B16" w:rsidR="0001555B" w:rsidRDefault="0001555B" w:rsidP="00B83117">
      <w:pPr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F4412A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Repas canadien</w:t>
      </w:r>
    </w:p>
    <w:p w14:paraId="1B4715F4" w14:textId="275B8EC0" w:rsidR="009A18F8" w:rsidRDefault="009A18F8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</w:p>
    <w:p w14:paraId="0CD1BA7E" w14:textId="77777777" w:rsidR="00C97FA0" w:rsidRDefault="0001555B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 w:rsidRPr="00C97FA0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Expositions</w:t>
      </w:r>
      <w:r w:rsidRPr="0001555B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4C6EA448" w14:textId="799D9F3F" w:rsidR="003E4887" w:rsidRDefault="00FD41A2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I</w:t>
      </w:r>
      <w:r w:rsidR="00F4412A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cônes</w:t>
      </w:r>
      <w:r w:rsidR="009A18F8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et sculptures </w:t>
      </w:r>
    </w:p>
    <w:p w14:paraId="4361A77C" w14:textId="77777777" w:rsidR="0045259E" w:rsidRDefault="0045259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5D5C33E" w14:textId="77777777" w:rsidR="00B95946" w:rsidRDefault="00B95946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024482AE" w14:textId="77777777" w:rsidR="00B95946" w:rsidRDefault="00B95946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7F0F348" w14:textId="77777777" w:rsidR="00B95946" w:rsidRDefault="00B95946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7559CCB9" w14:textId="77777777" w:rsidR="003B71E4" w:rsidRDefault="003B71E4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NOTRE DAME DE LOURDES</w:t>
      </w:r>
    </w:p>
    <w:p w14:paraId="00947626" w14:textId="4BC7D0F3" w:rsidR="00990847" w:rsidRPr="009A18F8" w:rsidRDefault="003B71E4" w:rsidP="00876D09">
      <w:pPr>
        <w:spacing w:after="240" w:line="240" w:lineRule="auto"/>
        <w:ind w:right="426"/>
        <w:jc w:val="center"/>
        <w:rPr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14 heures</w:t>
      </w:r>
    </w:p>
    <w:p w14:paraId="0BE47093" w14:textId="2EF033A3" w:rsidR="00D70FA8" w:rsidRDefault="00207C81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19953D28" wp14:editId="61B3065B">
            <wp:simplePos x="0" y="0"/>
            <wp:positionH relativeFrom="column">
              <wp:posOffset>1896745</wp:posOffset>
            </wp:positionH>
            <wp:positionV relativeFrom="paragraph">
              <wp:posOffset>137160</wp:posOffset>
            </wp:positionV>
            <wp:extent cx="2468880" cy="1851660"/>
            <wp:effectExtent l="0" t="0" r="7620" b="0"/>
            <wp:wrapNone/>
            <wp:docPr id="3" name="Image 3" descr="Le balisage sur le chemin de Compostelle – L'Instant Vaga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balisage sur le chemin de Compostelle – L'Instant Vagabo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464FA" w14:textId="6B6385A3" w:rsidR="000611AD" w:rsidRDefault="000611AD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A1A7DDF" w14:textId="42CF379F" w:rsidR="000611AD" w:rsidRDefault="000611AD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2432CF08" w14:textId="7110B600" w:rsidR="000611AD" w:rsidRDefault="000611AD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1B5773C" w14:textId="7C07ED43" w:rsidR="000611AD" w:rsidRDefault="000611AD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30B2647" w14:textId="5F3C47FF" w:rsidR="000611AD" w:rsidRDefault="000611AD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2D60FE9" w14:textId="726A1757" w:rsidR="001106D4" w:rsidRPr="00C97FA0" w:rsidRDefault="00CD00DF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</w:pPr>
      <w:r w:rsidRPr="00C97FA0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Les Chemins de Compostelle</w:t>
      </w:r>
    </w:p>
    <w:p w14:paraId="317665B4" w14:textId="0248B6A8" w:rsidR="00CD00DF" w:rsidRDefault="009A18F8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Film d</w:t>
      </w:r>
      <w:r w:rsidR="00CD00DF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ocumentaire</w:t>
      </w:r>
    </w:p>
    <w:p w14:paraId="7502F73A" w14:textId="248169CF" w:rsidR="003558F7" w:rsidRDefault="0066743F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Commenté par les auteurs</w:t>
      </w:r>
      <w:r w:rsidR="009A18F8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-p</w:t>
      </w:r>
      <w:r w:rsidR="00506F2E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è</w:t>
      </w:r>
      <w:r w:rsidR="009A18F8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lerins</w:t>
      </w:r>
    </w:p>
    <w:p w14:paraId="7CF55691" w14:textId="5B86EDF3" w:rsidR="0066743F" w:rsidRDefault="00AE656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Jacinthe et </w:t>
      </w:r>
      <w:r w:rsidR="00EC28AE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Eddy Mouchet</w:t>
      </w:r>
    </w:p>
    <w:p w14:paraId="32D4D7A9" w14:textId="2CA2DA5E" w:rsidR="00AE6565" w:rsidRDefault="00207C81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6EBA4681" wp14:editId="0252E82E">
            <wp:simplePos x="0" y="0"/>
            <wp:positionH relativeFrom="column">
              <wp:posOffset>2193925</wp:posOffset>
            </wp:positionH>
            <wp:positionV relativeFrom="paragraph">
              <wp:posOffset>330200</wp:posOffset>
            </wp:positionV>
            <wp:extent cx="2044446" cy="328866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446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B083" w14:textId="728D39D2" w:rsidR="0045259E" w:rsidRDefault="0045259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A791C8A" w14:textId="77777777" w:rsidR="00FE472E" w:rsidRDefault="00FE472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47A023F5" w14:textId="77777777" w:rsidR="00FE472E" w:rsidRDefault="00FE472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9608F50" w14:textId="77777777" w:rsidR="00FE472E" w:rsidRDefault="00FE472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3481E7FD" w14:textId="77777777" w:rsidR="00FE472E" w:rsidRDefault="00FE472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7D192FD2" w14:textId="77777777" w:rsidR="00FE472E" w:rsidRDefault="00FE472E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EC6416F" w14:textId="77777777" w:rsidR="00FB4820" w:rsidRDefault="00FB4820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95ECE61" w14:textId="77777777" w:rsidR="00FB4820" w:rsidRDefault="00FB4820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6D8423E" w14:textId="77777777" w:rsidR="00BE025B" w:rsidRDefault="00BE025B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6368176B" w14:textId="77777777" w:rsidR="00BE025B" w:rsidRDefault="00BE025B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0BE548F" w14:textId="7934FA64" w:rsidR="00BE025B" w:rsidRDefault="00BE025B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65E029D" w14:textId="1A3906E9" w:rsidR="00BE025B" w:rsidRDefault="00BE025B" w:rsidP="00876D09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NOTRE DAME DE LOURDES</w:t>
      </w:r>
    </w:p>
    <w:p w14:paraId="240CC581" w14:textId="697CC93B" w:rsidR="00BE025B" w:rsidRDefault="00BE025B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3F50D413" w14:textId="77777777" w:rsidR="00FD41A2" w:rsidRDefault="00FD41A2" w:rsidP="00FD41A2">
      <w:pPr>
        <w:spacing w:after="240" w:line="240" w:lineRule="auto"/>
        <w:ind w:right="426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8011CE5" w14:textId="71FFC95F" w:rsidR="00AE6565" w:rsidRDefault="00FD41A2" w:rsidP="00FD41A2">
      <w:pPr>
        <w:spacing w:after="240" w:line="240" w:lineRule="auto"/>
        <w:ind w:right="426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 xml:space="preserve">                             </w:t>
      </w:r>
      <w:r w:rsidR="00925B2A"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17 H 00</w:t>
      </w:r>
    </w:p>
    <w:p w14:paraId="61A73552" w14:textId="41377F7A" w:rsidR="00644E80" w:rsidRPr="00E8355F" w:rsidRDefault="00644E80" w:rsidP="00876D09">
      <w:pPr>
        <w:spacing w:after="240" w:line="240" w:lineRule="auto"/>
        <w:ind w:right="426"/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  <w:t>Concert</w:t>
      </w:r>
    </w:p>
    <w:p w14:paraId="18720813" w14:textId="33F2E6DA" w:rsidR="009A18F8" w:rsidRPr="009C0D15" w:rsidRDefault="009A18F8" w:rsidP="00876D09">
      <w:pPr>
        <w:spacing w:after="0" w:line="240" w:lineRule="auto"/>
        <w:ind w:right="426"/>
        <w:jc w:val="center"/>
        <w:textAlignment w:val="baseline"/>
        <w:outlineLvl w:val="3"/>
        <w:rPr>
          <w:rFonts w:ascii="Comic Sans MS" w:eastAsia="Times New Roman" w:hAnsi="Comic Sans MS" w:cs="Times New Roman"/>
          <w:color w:val="C45911" w:themeColor="accent2" w:themeShade="BF"/>
          <w:sz w:val="36"/>
          <w:szCs w:val="36"/>
          <w:bdr w:val="none" w:sz="0" w:space="0" w:color="auto" w:frame="1"/>
          <w:lang w:eastAsia="fr-FR"/>
        </w:rPr>
      </w:pPr>
      <w:r w:rsidRPr="009C0D15">
        <w:rPr>
          <w:rFonts w:ascii="Comic Sans MS" w:eastAsia="Times New Roman" w:hAnsi="Comic Sans MS" w:cs="Times New Roman"/>
          <w:b/>
          <w:bCs/>
          <w:color w:val="C45911" w:themeColor="accent2" w:themeShade="BF"/>
          <w:sz w:val="36"/>
          <w:szCs w:val="36"/>
          <w:lang w:eastAsia="fr-FR"/>
        </w:rPr>
        <w:t xml:space="preserve">Tao </w:t>
      </w:r>
      <w:proofErr w:type="spellStart"/>
      <w:r w:rsidRPr="009C0D15">
        <w:rPr>
          <w:rFonts w:ascii="Comic Sans MS" w:eastAsia="Times New Roman" w:hAnsi="Comic Sans MS" w:cs="Times New Roman"/>
          <w:b/>
          <w:bCs/>
          <w:color w:val="C45911" w:themeColor="accent2" w:themeShade="BF"/>
          <w:sz w:val="36"/>
          <w:szCs w:val="36"/>
          <w:lang w:eastAsia="fr-FR"/>
        </w:rPr>
        <w:t>Mousso</w:t>
      </w:r>
      <w:proofErr w:type="spellEnd"/>
    </w:p>
    <w:p w14:paraId="13E8C015" w14:textId="5D4AFADA" w:rsidR="00D55D95" w:rsidRDefault="00D55D9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26F13B89" w14:textId="20866892" w:rsidR="00925B2A" w:rsidRDefault="00925B2A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2EB601D7" w14:textId="33F6CD1A" w:rsidR="008939FC" w:rsidRPr="00E3154E" w:rsidRDefault="000F4342" w:rsidP="00876D09">
      <w:pPr>
        <w:spacing w:after="0" w:line="240" w:lineRule="auto"/>
        <w:ind w:right="426"/>
        <w:jc w:val="center"/>
        <w:textAlignment w:val="baseline"/>
        <w:outlineLvl w:val="3"/>
        <w:rPr>
          <w:rFonts w:ascii="Comic Sans MS" w:eastAsia="Times New Roman" w:hAnsi="Comic Sans MS" w:cs="Times New Roman"/>
          <w:b/>
          <w:bCs/>
          <w:color w:val="1F4E79" w:themeColor="accent5" w:themeShade="80"/>
          <w:sz w:val="32"/>
          <w:szCs w:val="32"/>
          <w:bdr w:val="none" w:sz="0" w:space="0" w:color="auto" w:frame="1"/>
          <w:lang w:eastAsia="fr-FR"/>
        </w:rPr>
      </w:pPr>
      <w:r w:rsidRPr="00E3154E">
        <w:rPr>
          <w:rFonts w:ascii="Comic Sans MS" w:eastAsia="Times New Roman" w:hAnsi="Comic Sans MS" w:cs="Times New Roman"/>
          <w:b/>
          <w:bCs/>
          <w:color w:val="1F4E79" w:themeColor="accent5" w:themeShade="80"/>
          <w:sz w:val="32"/>
          <w:szCs w:val="32"/>
          <w:bdr w:val="none" w:sz="0" w:space="0" w:color="auto" w:frame="1"/>
          <w:lang w:eastAsia="fr-FR"/>
        </w:rPr>
        <w:t>Chœur</w:t>
      </w:r>
      <w:r w:rsidR="008939FC" w:rsidRPr="00E3154E">
        <w:rPr>
          <w:rFonts w:ascii="Comic Sans MS" w:eastAsia="Times New Roman" w:hAnsi="Comic Sans MS" w:cs="Times New Roman"/>
          <w:b/>
          <w:bCs/>
          <w:color w:val="1F4E79" w:themeColor="accent5" w:themeShade="80"/>
          <w:sz w:val="32"/>
          <w:szCs w:val="32"/>
          <w:bdr w:val="none" w:sz="0" w:space="0" w:color="auto" w:frame="1"/>
          <w:lang w:eastAsia="fr-FR"/>
        </w:rPr>
        <w:t xml:space="preserve"> de femmes de chants du monde</w:t>
      </w:r>
    </w:p>
    <w:p w14:paraId="005FD93B" w14:textId="2B898D6A" w:rsidR="00642726" w:rsidRPr="00E3154E" w:rsidRDefault="00642726" w:rsidP="00876D09">
      <w:pPr>
        <w:spacing w:after="0" w:line="240" w:lineRule="auto"/>
        <w:ind w:right="426"/>
        <w:jc w:val="center"/>
        <w:textAlignment w:val="baseline"/>
        <w:outlineLvl w:val="3"/>
        <w:rPr>
          <w:rFonts w:ascii="Comic Sans MS" w:eastAsia="Times New Roman" w:hAnsi="Comic Sans MS" w:cs="Times New Roman"/>
          <w:b/>
          <w:bCs/>
          <w:color w:val="1F4E79" w:themeColor="accent5" w:themeShade="80"/>
          <w:sz w:val="32"/>
          <w:szCs w:val="32"/>
          <w:lang w:eastAsia="fr-FR"/>
        </w:rPr>
      </w:pPr>
      <w:r w:rsidRPr="00E3154E">
        <w:rPr>
          <w:rFonts w:ascii="Comic Sans MS" w:eastAsia="Times New Roman" w:hAnsi="Comic Sans MS" w:cs="Times New Roman"/>
          <w:b/>
          <w:bCs/>
          <w:color w:val="1F4E79" w:themeColor="accent5" w:themeShade="80"/>
          <w:sz w:val="32"/>
          <w:szCs w:val="32"/>
          <w:bdr w:val="none" w:sz="0" w:space="0" w:color="auto" w:frame="1"/>
          <w:lang w:eastAsia="fr-FR"/>
        </w:rPr>
        <w:t>July Mater Saïd</w:t>
      </w:r>
    </w:p>
    <w:p w14:paraId="5DD031B8" w14:textId="493267F1" w:rsidR="00AE6565" w:rsidRDefault="00AE656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4F72FD8" w14:textId="75633887" w:rsidR="00713DA1" w:rsidRDefault="00E84BDC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0E0FE725" wp14:editId="32ADF61A">
            <wp:simplePos x="0" y="0"/>
            <wp:positionH relativeFrom="margin">
              <wp:posOffset>1812925</wp:posOffset>
            </wp:positionH>
            <wp:positionV relativeFrom="margin">
              <wp:posOffset>5351145</wp:posOffset>
            </wp:positionV>
            <wp:extent cx="2468961" cy="349200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61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977B" w14:textId="29A68C5B" w:rsidR="00713DA1" w:rsidRDefault="00713DA1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75FBE0B6" w14:textId="029993A0" w:rsidR="00713DA1" w:rsidRDefault="00713DA1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2F3B0E4A" w14:textId="02E66D33" w:rsidR="00AE6565" w:rsidRDefault="00AE656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1CF029C4" w14:textId="43253815" w:rsidR="00AE6565" w:rsidRDefault="00AE656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595A7891" w14:textId="77777777" w:rsidR="00AE6565" w:rsidRDefault="00AE6565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37A5473C" w14:textId="77777777" w:rsidR="00854457" w:rsidRDefault="00854457" w:rsidP="00876D09">
      <w:pPr>
        <w:spacing w:after="240" w:line="240" w:lineRule="auto"/>
        <w:ind w:right="426"/>
        <w:jc w:val="center"/>
        <w:rPr>
          <w:rFonts w:ascii="Comic Sans MS" w:hAnsi="Comic Sans MS"/>
          <w:b/>
          <w:bCs/>
          <w:color w:val="2F5496" w:themeColor="accent1" w:themeShade="BF"/>
          <w:sz w:val="32"/>
          <w:szCs w:val="32"/>
        </w:rPr>
      </w:pPr>
    </w:p>
    <w:p w14:paraId="485E629A" w14:textId="7DD805A0" w:rsidR="007B57D4" w:rsidRDefault="007B57D4"/>
    <w:p w14:paraId="4A5B2C38" w14:textId="77777777" w:rsidR="00E84BDC" w:rsidRPr="00E84BDC" w:rsidRDefault="00E84BDC" w:rsidP="00E84BDC"/>
    <w:p w14:paraId="765280EC" w14:textId="77777777" w:rsidR="00E84BDC" w:rsidRDefault="00E84BDC" w:rsidP="00E84BDC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Nous vous remercions de votre participation</w:t>
      </w:r>
    </w:p>
    <w:p w14:paraId="5628D432" w14:textId="578070EB" w:rsidR="00E84BDC" w:rsidRDefault="00FD41A2" w:rsidP="00E84BDC">
      <w:pPr>
        <w:ind w:right="426"/>
        <w:jc w:val="center"/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« </w:t>
      </w:r>
      <w:r w:rsidR="00506F2E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a</w:t>
      </w:r>
      <w:r w:rsidR="00E84BDC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u chapeau</w:t>
      </w:r>
      <w:r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> »</w:t>
      </w:r>
      <w:r w:rsidR="00E84BDC">
        <w:rPr>
          <w:rFonts w:ascii="Comic Sans MS" w:hAnsi="Comic Sans MS"/>
          <w:b/>
          <w:bCs/>
          <w:noProof/>
          <w:color w:val="2F5496" w:themeColor="accent1" w:themeShade="BF"/>
          <w:sz w:val="32"/>
          <w:szCs w:val="32"/>
        </w:rPr>
        <w:t xml:space="preserve"> à la fin de chaque intervention</w:t>
      </w:r>
    </w:p>
    <w:sectPr w:rsidR="00E84BDC" w:rsidSect="00876D09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1554"/>
    <w:multiLevelType w:val="hybridMultilevel"/>
    <w:tmpl w:val="50FE9438"/>
    <w:lvl w:ilvl="0" w:tplc="BC466DB6">
      <w:numFmt w:val="bullet"/>
      <w:lvlText w:val="-"/>
      <w:lvlJc w:val="left"/>
      <w:pPr>
        <w:ind w:left="549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56" w:hanging="360"/>
      </w:pPr>
      <w:rPr>
        <w:rFonts w:ascii="Wingdings" w:hAnsi="Wingdings" w:hint="default"/>
      </w:rPr>
    </w:lvl>
  </w:abstractNum>
  <w:abstractNum w:abstractNumId="1" w15:restartNumberingAfterBreak="0">
    <w:nsid w:val="5F307EF4"/>
    <w:multiLevelType w:val="hybridMultilevel"/>
    <w:tmpl w:val="D16830D0"/>
    <w:lvl w:ilvl="0" w:tplc="9766BEA8">
      <w:start w:val="10"/>
      <w:numFmt w:val="bullet"/>
      <w:lvlText w:val="-"/>
      <w:lvlJc w:val="left"/>
      <w:pPr>
        <w:ind w:left="609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67644235"/>
    <w:multiLevelType w:val="hybridMultilevel"/>
    <w:tmpl w:val="B552B45E"/>
    <w:lvl w:ilvl="0" w:tplc="443654D4">
      <w:numFmt w:val="bullet"/>
      <w:lvlText w:val="-"/>
      <w:lvlJc w:val="left"/>
      <w:pPr>
        <w:ind w:left="549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56" w:hanging="360"/>
      </w:pPr>
      <w:rPr>
        <w:rFonts w:ascii="Wingdings" w:hAnsi="Wingdings" w:hint="default"/>
      </w:rPr>
    </w:lvl>
  </w:abstractNum>
  <w:num w:numId="1" w16cid:durableId="708650877">
    <w:abstractNumId w:val="1"/>
  </w:num>
  <w:num w:numId="2" w16cid:durableId="1276594980">
    <w:abstractNumId w:val="0"/>
  </w:num>
  <w:num w:numId="3" w16cid:durableId="182985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A7"/>
    <w:rsid w:val="00006171"/>
    <w:rsid w:val="00007984"/>
    <w:rsid w:val="0001555B"/>
    <w:rsid w:val="00021E24"/>
    <w:rsid w:val="000243B5"/>
    <w:rsid w:val="00033E2E"/>
    <w:rsid w:val="00045381"/>
    <w:rsid w:val="00045B25"/>
    <w:rsid w:val="00057502"/>
    <w:rsid w:val="000611AD"/>
    <w:rsid w:val="0006212F"/>
    <w:rsid w:val="00062895"/>
    <w:rsid w:val="000700BA"/>
    <w:rsid w:val="000736DE"/>
    <w:rsid w:val="00083443"/>
    <w:rsid w:val="00092FF7"/>
    <w:rsid w:val="000A165F"/>
    <w:rsid w:val="000A275A"/>
    <w:rsid w:val="000A36DA"/>
    <w:rsid w:val="000A782B"/>
    <w:rsid w:val="000B4513"/>
    <w:rsid w:val="000C51CB"/>
    <w:rsid w:val="000E042C"/>
    <w:rsid w:val="000E1F23"/>
    <w:rsid w:val="000E56B6"/>
    <w:rsid w:val="000E56ED"/>
    <w:rsid w:val="000F4342"/>
    <w:rsid w:val="00101432"/>
    <w:rsid w:val="001106D4"/>
    <w:rsid w:val="00115F96"/>
    <w:rsid w:val="00117836"/>
    <w:rsid w:val="00125B3D"/>
    <w:rsid w:val="0013225C"/>
    <w:rsid w:val="00133E52"/>
    <w:rsid w:val="00143389"/>
    <w:rsid w:val="001604C9"/>
    <w:rsid w:val="001633CB"/>
    <w:rsid w:val="0016699B"/>
    <w:rsid w:val="001711BF"/>
    <w:rsid w:val="00172972"/>
    <w:rsid w:val="00175578"/>
    <w:rsid w:val="0017733E"/>
    <w:rsid w:val="001875AC"/>
    <w:rsid w:val="00191718"/>
    <w:rsid w:val="001A0D60"/>
    <w:rsid w:val="001F7747"/>
    <w:rsid w:val="00201436"/>
    <w:rsid w:val="00207069"/>
    <w:rsid w:val="00207C81"/>
    <w:rsid w:val="00211E2B"/>
    <w:rsid w:val="00244477"/>
    <w:rsid w:val="00246AFB"/>
    <w:rsid w:val="00247478"/>
    <w:rsid w:val="00250C88"/>
    <w:rsid w:val="002609B8"/>
    <w:rsid w:val="00273621"/>
    <w:rsid w:val="00274E9A"/>
    <w:rsid w:val="00281FA8"/>
    <w:rsid w:val="002A6027"/>
    <w:rsid w:val="002A6061"/>
    <w:rsid w:val="002B47FF"/>
    <w:rsid w:val="002D5C05"/>
    <w:rsid w:val="002D734A"/>
    <w:rsid w:val="002D7AB8"/>
    <w:rsid w:val="002E4270"/>
    <w:rsid w:val="003062E8"/>
    <w:rsid w:val="0030675D"/>
    <w:rsid w:val="00322E47"/>
    <w:rsid w:val="00323FC3"/>
    <w:rsid w:val="00325A1B"/>
    <w:rsid w:val="003267BA"/>
    <w:rsid w:val="00341F4E"/>
    <w:rsid w:val="00344E0C"/>
    <w:rsid w:val="00347CB7"/>
    <w:rsid w:val="00351704"/>
    <w:rsid w:val="003558F7"/>
    <w:rsid w:val="00366C88"/>
    <w:rsid w:val="00367F1C"/>
    <w:rsid w:val="00380352"/>
    <w:rsid w:val="0039048D"/>
    <w:rsid w:val="003A2483"/>
    <w:rsid w:val="003A2F14"/>
    <w:rsid w:val="003A75AE"/>
    <w:rsid w:val="003A77CE"/>
    <w:rsid w:val="003B71E4"/>
    <w:rsid w:val="003C7E2B"/>
    <w:rsid w:val="003D3156"/>
    <w:rsid w:val="003D3A4F"/>
    <w:rsid w:val="003E4887"/>
    <w:rsid w:val="003E583C"/>
    <w:rsid w:val="003F5078"/>
    <w:rsid w:val="003F52C7"/>
    <w:rsid w:val="00403547"/>
    <w:rsid w:val="00404DF8"/>
    <w:rsid w:val="004120A2"/>
    <w:rsid w:val="00414888"/>
    <w:rsid w:val="0042178C"/>
    <w:rsid w:val="00422A73"/>
    <w:rsid w:val="0045259E"/>
    <w:rsid w:val="004533D9"/>
    <w:rsid w:val="00462C8D"/>
    <w:rsid w:val="00465CF4"/>
    <w:rsid w:val="00480F8E"/>
    <w:rsid w:val="00482453"/>
    <w:rsid w:val="004875C9"/>
    <w:rsid w:val="004A2524"/>
    <w:rsid w:val="004A5AD5"/>
    <w:rsid w:val="004A7CA2"/>
    <w:rsid w:val="004B10E8"/>
    <w:rsid w:val="004C427D"/>
    <w:rsid w:val="004C67D6"/>
    <w:rsid w:val="004E142C"/>
    <w:rsid w:val="00500E02"/>
    <w:rsid w:val="00506F2E"/>
    <w:rsid w:val="00511027"/>
    <w:rsid w:val="005159E5"/>
    <w:rsid w:val="00516A37"/>
    <w:rsid w:val="0052024E"/>
    <w:rsid w:val="00527E22"/>
    <w:rsid w:val="00530A43"/>
    <w:rsid w:val="005357B8"/>
    <w:rsid w:val="00535E59"/>
    <w:rsid w:val="005362E3"/>
    <w:rsid w:val="00544361"/>
    <w:rsid w:val="00544B22"/>
    <w:rsid w:val="00552EC8"/>
    <w:rsid w:val="00564916"/>
    <w:rsid w:val="00580569"/>
    <w:rsid w:val="00581F13"/>
    <w:rsid w:val="005873BD"/>
    <w:rsid w:val="005873E8"/>
    <w:rsid w:val="005960A2"/>
    <w:rsid w:val="00596A52"/>
    <w:rsid w:val="005A4040"/>
    <w:rsid w:val="005B767E"/>
    <w:rsid w:val="005C0074"/>
    <w:rsid w:val="005D72CA"/>
    <w:rsid w:val="005D760C"/>
    <w:rsid w:val="005E651A"/>
    <w:rsid w:val="005F169E"/>
    <w:rsid w:val="005F7107"/>
    <w:rsid w:val="006053A5"/>
    <w:rsid w:val="00632914"/>
    <w:rsid w:val="00642726"/>
    <w:rsid w:val="00644E80"/>
    <w:rsid w:val="00655333"/>
    <w:rsid w:val="006558E1"/>
    <w:rsid w:val="00656C00"/>
    <w:rsid w:val="00665FE3"/>
    <w:rsid w:val="00666CB0"/>
    <w:rsid w:val="0066743F"/>
    <w:rsid w:val="00670239"/>
    <w:rsid w:val="006720CE"/>
    <w:rsid w:val="00676983"/>
    <w:rsid w:val="00677CA9"/>
    <w:rsid w:val="00691603"/>
    <w:rsid w:val="00691D88"/>
    <w:rsid w:val="006D593F"/>
    <w:rsid w:val="006D6D50"/>
    <w:rsid w:val="006E470B"/>
    <w:rsid w:val="006E5C3F"/>
    <w:rsid w:val="006F20A2"/>
    <w:rsid w:val="006F3915"/>
    <w:rsid w:val="00705102"/>
    <w:rsid w:val="00713DA1"/>
    <w:rsid w:val="007171D8"/>
    <w:rsid w:val="00724C86"/>
    <w:rsid w:val="0072509C"/>
    <w:rsid w:val="0073213F"/>
    <w:rsid w:val="00752529"/>
    <w:rsid w:val="00752FA3"/>
    <w:rsid w:val="00760F69"/>
    <w:rsid w:val="007667F8"/>
    <w:rsid w:val="0077112D"/>
    <w:rsid w:val="007718B8"/>
    <w:rsid w:val="00771F5D"/>
    <w:rsid w:val="00776417"/>
    <w:rsid w:val="0078461C"/>
    <w:rsid w:val="00791DB9"/>
    <w:rsid w:val="007A4202"/>
    <w:rsid w:val="007B06C9"/>
    <w:rsid w:val="007B3A8A"/>
    <w:rsid w:val="007B57D4"/>
    <w:rsid w:val="007C07E3"/>
    <w:rsid w:val="007E375D"/>
    <w:rsid w:val="007E62F0"/>
    <w:rsid w:val="007E6E19"/>
    <w:rsid w:val="007F00C0"/>
    <w:rsid w:val="008062C9"/>
    <w:rsid w:val="008128FF"/>
    <w:rsid w:val="00812E61"/>
    <w:rsid w:val="00822D57"/>
    <w:rsid w:val="00823130"/>
    <w:rsid w:val="008272F3"/>
    <w:rsid w:val="0084304C"/>
    <w:rsid w:val="00845CA3"/>
    <w:rsid w:val="008541C6"/>
    <w:rsid w:val="00854457"/>
    <w:rsid w:val="00867A52"/>
    <w:rsid w:val="008706C5"/>
    <w:rsid w:val="0087114F"/>
    <w:rsid w:val="0087635C"/>
    <w:rsid w:val="00876D09"/>
    <w:rsid w:val="008827CF"/>
    <w:rsid w:val="00892794"/>
    <w:rsid w:val="008939FC"/>
    <w:rsid w:val="00895280"/>
    <w:rsid w:val="00897A6A"/>
    <w:rsid w:val="008A38EE"/>
    <w:rsid w:val="008A4FC9"/>
    <w:rsid w:val="008B594D"/>
    <w:rsid w:val="008B6B8B"/>
    <w:rsid w:val="008C17D6"/>
    <w:rsid w:val="008C32AF"/>
    <w:rsid w:val="008D05E2"/>
    <w:rsid w:val="008D11A8"/>
    <w:rsid w:val="008D6126"/>
    <w:rsid w:val="008F0D71"/>
    <w:rsid w:val="008F7F81"/>
    <w:rsid w:val="00900D8B"/>
    <w:rsid w:val="00902AAE"/>
    <w:rsid w:val="009068C9"/>
    <w:rsid w:val="0091332A"/>
    <w:rsid w:val="00925B2A"/>
    <w:rsid w:val="0092719D"/>
    <w:rsid w:val="009305D2"/>
    <w:rsid w:val="00945C05"/>
    <w:rsid w:val="009540F9"/>
    <w:rsid w:val="0095579E"/>
    <w:rsid w:val="0096275C"/>
    <w:rsid w:val="009647C1"/>
    <w:rsid w:val="00966F3D"/>
    <w:rsid w:val="009758DB"/>
    <w:rsid w:val="00982D43"/>
    <w:rsid w:val="00990847"/>
    <w:rsid w:val="009A18F8"/>
    <w:rsid w:val="009A4124"/>
    <w:rsid w:val="009A6596"/>
    <w:rsid w:val="009B561E"/>
    <w:rsid w:val="009B5A31"/>
    <w:rsid w:val="009B6947"/>
    <w:rsid w:val="009C082A"/>
    <w:rsid w:val="009C0D15"/>
    <w:rsid w:val="009C1316"/>
    <w:rsid w:val="009C1CB1"/>
    <w:rsid w:val="009C270F"/>
    <w:rsid w:val="009C7E51"/>
    <w:rsid w:val="009D2078"/>
    <w:rsid w:val="009D61E7"/>
    <w:rsid w:val="009E135F"/>
    <w:rsid w:val="009F08AE"/>
    <w:rsid w:val="009F1450"/>
    <w:rsid w:val="00A01F60"/>
    <w:rsid w:val="00A0207A"/>
    <w:rsid w:val="00A06114"/>
    <w:rsid w:val="00A11323"/>
    <w:rsid w:val="00A14DAF"/>
    <w:rsid w:val="00A16B15"/>
    <w:rsid w:val="00A22C19"/>
    <w:rsid w:val="00A22FB4"/>
    <w:rsid w:val="00A41A29"/>
    <w:rsid w:val="00A54358"/>
    <w:rsid w:val="00A54DEC"/>
    <w:rsid w:val="00A56580"/>
    <w:rsid w:val="00A60CEC"/>
    <w:rsid w:val="00A65BB6"/>
    <w:rsid w:val="00A72F3E"/>
    <w:rsid w:val="00A90271"/>
    <w:rsid w:val="00AA1683"/>
    <w:rsid w:val="00AA1B25"/>
    <w:rsid w:val="00AA75FD"/>
    <w:rsid w:val="00AC28DC"/>
    <w:rsid w:val="00AC34F5"/>
    <w:rsid w:val="00AC4192"/>
    <w:rsid w:val="00AD225A"/>
    <w:rsid w:val="00AD77E1"/>
    <w:rsid w:val="00AE6565"/>
    <w:rsid w:val="00AF3379"/>
    <w:rsid w:val="00AF4B54"/>
    <w:rsid w:val="00AF7549"/>
    <w:rsid w:val="00B02FAD"/>
    <w:rsid w:val="00B04E93"/>
    <w:rsid w:val="00B067C7"/>
    <w:rsid w:val="00B07D61"/>
    <w:rsid w:val="00B15DCD"/>
    <w:rsid w:val="00B26E70"/>
    <w:rsid w:val="00B3755B"/>
    <w:rsid w:val="00B44053"/>
    <w:rsid w:val="00B53CB7"/>
    <w:rsid w:val="00B56DD2"/>
    <w:rsid w:val="00B56EA4"/>
    <w:rsid w:val="00B6795F"/>
    <w:rsid w:val="00B759A5"/>
    <w:rsid w:val="00B81D9B"/>
    <w:rsid w:val="00B83117"/>
    <w:rsid w:val="00B83622"/>
    <w:rsid w:val="00B83A1F"/>
    <w:rsid w:val="00B91E36"/>
    <w:rsid w:val="00B93E45"/>
    <w:rsid w:val="00B95946"/>
    <w:rsid w:val="00BB2551"/>
    <w:rsid w:val="00BC2648"/>
    <w:rsid w:val="00BC69D2"/>
    <w:rsid w:val="00BE025B"/>
    <w:rsid w:val="00BF5491"/>
    <w:rsid w:val="00C012CC"/>
    <w:rsid w:val="00C1334B"/>
    <w:rsid w:val="00C20B12"/>
    <w:rsid w:val="00C25FD8"/>
    <w:rsid w:val="00C32D04"/>
    <w:rsid w:val="00C33BCA"/>
    <w:rsid w:val="00C41477"/>
    <w:rsid w:val="00C56D73"/>
    <w:rsid w:val="00C625C9"/>
    <w:rsid w:val="00C66205"/>
    <w:rsid w:val="00C66334"/>
    <w:rsid w:val="00C72B15"/>
    <w:rsid w:val="00C76776"/>
    <w:rsid w:val="00C830F9"/>
    <w:rsid w:val="00C83629"/>
    <w:rsid w:val="00C91A51"/>
    <w:rsid w:val="00C975BE"/>
    <w:rsid w:val="00C97FA0"/>
    <w:rsid w:val="00CB2D0E"/>
    <w:rsid w:val="00CB3E3D"/>
    <w:rsid w:val="00CB6176"/>
    <w:rsid w:val="00CC1D19"/>
    <w:rsid w:val="00CC3225"/>
    <w:rsid w:val="00CD00DF"/>
    <w:rsid w:val="00CE60F4"/>
    <w:rsid w:val="00CE6E1A"/>
    <w:rsid w:val="00CE7A1E"/>
    <w:rsid w:val="00CF0532"/>
    <w:rsid w:val="00D010B1"/>
    <w:rsid w:val="00D12C33"/>
    <w:rsid w:val="00D14A96"/>
    <w:rsid w:val="00D309F1"/>
    <w:rsid w:val="00D34C0C"/>
    <w:rsid w:val="00D36D0F"/>
    <w:rsid w:val="00D4339F"/>
    <w:rsid w:val="00D513D2"/>
    <w:rsid w:val="00D55719"/>
    <w:rsid w:val="00D55D95"/>
    <w:rsid w:val="00D70FA8"/>
    <w:rsid w:val="00D767EB"/>
    <w:rsid w:val="00D83160"/>
    <w:rsid w:val="00D85EA0"/>
    <w:rsid w:val="00D92FFD"/>
    <w:rsid w:val="00DA1D87"/>
    <w:rsid w:val="00DB76AD"/>
    <w:rsid w:val="00DC17DD"/>
    <w:rsid w:val="00DC406B"/>
    <w:rsid w:val="00DC49D8"/>
    <w:rsid w:val="00DD49A8"/>
    <w:rsid w:val="00DD6554"/>
    <w:rsid w:val="00DE48B1"/>
    <w:rsid w:val="00DF52D1"/>
    <w:rsid w:val="00E03DC3"/>
    <w:rsid w:val="00E056DD"/>
    <w:rsid w:val="00E07F9A"/>
    <w:rsid w:val="00E14F5D"/>
    <w:rsid w:val="00E15671"/>
    <w:rsid w:val="00E157AE"/>
    <w:rsid w:val="00E20262"/>
    <w:rsid w:val="00E2121D"/>
    <w:rsid w:val="00E243CA"/>
    <w:rsid w:val="00E30986"/>
    <w:rsid w:val="00E30A82"/>
    <w:rsid w:val="00E3154E"/>
    <w:rsid w:val="00E34B25"/>
    <w:rsid w:val="00E42CB6"/>
    <w:rsid w:val="00E46DBA"/>
    <w:rsid w:val="00E51254"/>
    <w:rsid w:val="00E607CC"/>
    <w:rsid w:val="00E610D3"/>
    <w:rsid w:val="00E620D9"/>
    <w:rsid w:val="00E6296A"/>
    <w:rsid w:val="00E63AFA"/>
    <w:rsid w:val="00E802A7"/>
    <w:rsid w:val="00E8355F"/>
    <w:rsid w:val="00E84BDC"/>
    <w:rsid w:val="00E901B9"/>
    <w:rsid w:val="00E907DC"/>
    <w:rsid w:val="00E96106"/>
    <w:rsid w:val="00EA4C36"/>
    <w:rsid w:val="00EC28AE"/>
    <w:rsid w:val="00EC4D3F"/>
    <w:rsid w:val="00ED5BCB"/>
    <w:rsid w:val="00EE017F"/>
    <w:rsid w:val="00EE0515"/>
    <w:rsid w:val="00EE558B"/>
    <w:rsid w:val="00EF361F"/>
    <w:rsid w:val="00F04ECB"/>
    <w:rsid w:val="00F32638"/>
    <w:rsid w:val="00F34E0D"/>
    <w:rsid w:val="00F37E5A"/>
    <w:rsid w:val="00F4412A"/>
    <w:rsid w:val="00F46103"/>
    <w:rsid w:val="00F531D3"/>
    <w:rsid w:val="00F57DFB"/>
    <w:rsid w:val="00F60C36"/>
    <w:rsid w:val="00F7294E"/>
    <w:rsid w:val="00F73B44"/>
    <w:rsid w:val="00FA7BF3"/>
    <w:rsid w:val="00FB0E47"/>
    <w:rsid w:val="00FB4820"/>
    <w:rsid w:val="00FB5CED"/>
    <w:rsid w:val="00FC36C6"/>
    <w:rsid w:val="00FC760A"/>
    <w:rsid w:val="00FD2D38"/>
    <w:rsid w:val="00FD41A2"/>
    <w:rsid w:val="00FE1FB0"/>
    <w:rsid w:val="00FE472E"/>
    <w:rsid w:val="00FF4829"/>
    <w:rsid w:val="00FF651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46C4"/>
  <w15:chartTrackingRefBased/>
  <w15:docId w15:val="{F429ACFE-9FC9-4294-95E3-157942DD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itsous-titredarticle">
    <w:name w:val="Petit sous-titre d’article"/>
    <w:basedOn w:val="Normal"/>
    <w:qFormat/>
    <w:rsid w:val="00E802A7"/>
    <w:pPr>
      <w:spacing w:after="0" w:line="276" w:lineRule="auto"/>
    </w:pPr>
    <w:rPr>
      <w:sz w:val="32"/>
    </w:rPr>
  </w:style>
  <w:style w:type="paragraph" w:customStyle="1" w:styleId="Grandtitredarticle">
    <w:name w:val="Grand titre d’article"/>
    <w:basedOn w:val="Normal"/>
    <w:next w:val="Normal"/>
    <w:qFormat/>
    <w:rsid w:val="00E802A7"/>
    <w:pPr>
      <w:spacing w:after="0" w:line="276" w:lineRule="auto"/>
    </w:pPr>
    <w:rPr>
      <w:rFonts w:asciiTheme="majorHAnsi" w:hAnsiTheme="majorHAnsi"/>
      <w:sz w:val="52"/>
    </w:rPr>
  </w:style>
  <w:style w:type="character" w:styleId="Lienhypertexte">
    <w:name w:val="Hyperlink"/>
    <w:basedOn w:val="Policepardfaut"/>
    <w:uiPriority w:val="99"/>
    <w:unhideWhenUsed/>
    <w:rsid w:val="009305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5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7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estivaldelabeaute.or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E9ED-9125-4032-A8D3-AB26BDC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delachaussee</dc:creator>
  <cp:keywords/>
  <dc:description/>
  <cp:lastModifiedBy>jean-luc delachaussee</cp:lastModifiedBy>
  <cp:revision>21</cp:revision>
  <cp:lastPrinted>2023-09-12T21:51:00Z</cp:lastPrinted>
  <dcterms:created xsi:type="dcterms:W3CDTF">2023-09-12T21:52:00Z</dcterms:created>
  <dcterms:modified xsi:type="dcterms:W3CDTF">2023-09-18T14:33:00Z</dcterms:modified>
</cp:coreProperties>
</file>